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1C" w:rsidRPr="000222E7" w:rsidRDefault="006A050B" w:rsidP="00876B1C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0222E7">
        <w:rPr>
          <w:rFonts w:ascii="Comic Sans MS" w:hAnsi="Comic Sans MS" w:cs="Calibri"/>
          <w:b/>
          <w:sz w:val="22"/>
          <w:szCs w:val="22"/>
          <w:lang w:val="el-GR"/>
        </w:rPr>
        <w:t>ΕΛΛΗΝΙΚΗ ΔΗΜΟΚΡΑΤΙΑ</w:t>
      </w:r>
      <w:r w:rsidR="0025452F" w:rsidRPr="000222E7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25452F" w:rsidRPr="000222E7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25452F" w:rsidRPr="000222E7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25452F" w:rsidRPr="000222E7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25452F" w:rsidRPr="000222E7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25452F" w:rsidRPr="000222E7">
        <w:rPr>
          <w:rFonts w:ascii="Comic Sans MS" w:hAnsi="Comic Sans MS" w:cs="Calibri"/>
          <w:b/>
          <w:sz w:val="22"/>
          <w:szCs w:val="22"/>
          <w:lang w:val="el-GR"/>
        </w:rPr>
        <w:tab/>
      </w:r>
      <w:r w:rsidR="007B14FA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Ηράκλειο Αττ. </w:t>
      </w:r>
      <w:r w:rsidR="00A738B0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0</w:t>
      </w:r>
      <w:r w:rsidR="00F65249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9</w:t>
      </w:r>
      <w:r w:rsidR="00A738B0" w:rsidRPr="000222E7">
        <w:rPr>
          <w:rFonts w:ascii="Comic Sans MS" w:hAnsi="Comic Sans MS"/>
          <w:b/>
          <w:bCs/>
          <w:sz w:val="22"/>
          <w:szCs w:val="22"/>
          <w:lang w:val="el-GR"/>
        </w:rPr>
        <w:t>-12</w:t>
      </w:r>
      <w:r w:rsidR="00876B1C" w:rsidRPr="000222E7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A050B" w:rsidRPr="000222E7" w:rsidRDefault="000A7B8B" w:rsidP="001366E1">
      <w:pPr>
        <w:rPr>
          <w:rFonts w:ascii="Comic Sans MS" w:hAnsi="Comic Sans MS" w:cs="Calibri"/>
          <w:b/>
          <w:sz w:val="22"/>
          <w:szCs w:val="22"/>
          <w:lang w:val="el-GR"/>
        </w:rPr>
      </w:pPr>
      <w:r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ΔΗΜΟΣ ΗΡΑΚΛΕΙΟΥ </w:t>
      </w:r>
      <w:r w:rsidR="006A050B" w:rsidRPr="000222E7">
        <w:rPr>
          <w:rFonts w:ascii="Comic Sans MS" w:hAnsi="Comic Sans MS" w:cs="Calibri"/>
          <w:b/>
          <w:sz w:val="22"/>
          <w:szCs w:val="22"/>
          <w:lang w:val="el-GR"/>
        </w:rPr>
        <w:t>ΑΤΤΙΚΗΣ</w:t>
      </w:r>
    </w:p>
    <w:p w:rsidR="006A050B" w:rsidRPr="000222E7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ΔΗΜΟΤΙΚΟ ΣΥΜΒΟΥΛΙΟ</w:t>
      </w:r>
    </w:p>
    <w:p w:rsidR="006A050B" w:rsidRPr="000222E7" w:rsidRDefault="007C301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ΑΡΙΘΜ. ΠΡΩΤ: ΟΙΚ</w:t>
      </w:r>
      <w:r w:rsidR="006146DA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  <w:r w:rsidR="00BC372B">
        <w:rPr>
          <w:rFonts w:ascii="Comic Sans MS" w:hAnsi="Comic Sans MS" w:cs="Calibri"/>
          <w:b/>
          <w:bCs/>
          <w:sz w:val="22"/>
          <w:szCs w:val="22"/>
          <w:lang w:val="el-GR"/>
        </w:rPr>
        <w:t>30660</w:t>
      </w:r>
      <w:r w:rsidR="0088594F" w:rsidRPr="000222E7">
        <w:rPr>
          <w:rFonts w:ascii="Comic Sans MS" w:hAnsi="Comic Sans MS"/>
          <w:b/>
          <w:bCs/>
          <w:sz w:val="22"/>
          <w:szCs w:val="22"/>
          <w:lang w:val="el-GR"/>
        </w:rPr>
        <w:t>/</w:t>
      </w:r>
      <w:r w:rsidR="00A738B0" w:rsidRPr="000222E7">
        <w:rPr>
          <w:rFonts w:ascii="Comic Sans MS" w:hAnsi="Comic Sans MS"/>
          <w:b/>
          <w:bCs/>
          <w:sz w:val="22"/>
          <w:szCs w:val="22"/>
          <w:lang w:val="el-GR"/>
        </w:rPr>
        <w:t>0</w:t>
      </w:r>
      <w:r w:rsidR="00F65249" w:rsidRPr="000222E7">
        <w:rPr>
          <w:rFonts w:ascii="Comic Sans MS" w:hAnsi="Comic Sans MS"/>
          <w:b/>
          <w:bCs/>
          <w:sz w:val="22"/>
          <w:szCs w:val="22"/>
          <w:lang w:val="el-GR"/>
        </w:rPr>
        <w:t>9</w:t>
      </w:r>
      <w:r w:rsidR="00A738B0" w:rsidRPr="000222E7">
        <w:rPr>
          <w:rFonts w:ascii="Comic Sans MS" w:hAnsi="Comic Sans MS"/>
          <w:b/>
          <w:bCs/>
          <w:sz w:val="22"/>
          <w:szCs w:val="22"/>
          <w:lang w:val="el-GR"/>
        </w:rPr>
        <w:t>-12</w:t>
      </w:r>
      <w:r w:rsidR="007B0B8D" w:rsidRPr="000222E7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146DA" w:rsidRPr="000222E7" w:rsidRDefault="006146DA" w:rsidP="001366E1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0222E7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0222E7">
        <w:rPr>
          <w:rFonts w:ascii="Comic Sans MS" w:hAnsi="Comic Sans MS" w:cs="Calibri"/>
          <w:sz w:val="22"/>
          <w:szCs w:val="22"/>
          <w:lang w:val="el-GR"/>
        </w:rPr>
        <w:t xml:space="preserve">Ημερομηνία επίδοσης της </w:t>
      </w:r>
      <w:r w:rsidR="000871E9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οικ</w:t>
      </w:r>
      <w:r w:rsidR="00A738B0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  <w:r w:rsidR="00BC372B">
        <w:rPr>
          <w:rFonts w:ascii="Comic Sans MS" w:hAnsi="Comic Sans MS" w:cs="Calibri"/>
          <w:b/>
          <w:bCs/>
          <w:sz w:val="22"/>
          <w:szCs w:val="22"/>
          <w:lang w:val="el-GR"/>
        </w:rPr>
        <w:t>30660</w:t>
      </w:r>
      <w:bookmarkStart w:id="0" w:name="_GoBack"/>
      <w:bookmarkEnd w:id="0"/>
      <w:r w:rsidR="009650CF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/</w:t>
      </w:r>
      <w:r w:rsidR="00A738B0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09-12</w:t>
      </w:r>
      <w:r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A050B" w:rsidRPr="000222E7" w:rsidRDefault="006A050B" w:rsidP="001366E1">
      <w:pPr>
        <w:jc w:val="both"/>
        <w:rPr>
          <w:rFonts w:ascii="Comic Sans MS" w:hAnsi="Comic Sans MS" w:cs="Calibri"/>
          <w:b/>
          <w:bCs/>
          <w:color w:val="FF0000"/>
          <w:sz w:val="22"/>
          <w:szCs w:val="22"/>
          <w:lang w:val="el-GR"/>
        </w:rPr>
      </w:pPr>
      <w:r w:rsidRPr="000222E7">
        <w:rPr>
          <w:rFonts w:ascii="Comic Sans MS" w:hAnsi="Comic Sans MS" w:cs="Calibri"/>
          <w:sz w:val="22"/>
          <w:szCs w:val="22"/>
          <w:lang w:val="el-GR"/>
        </w:rPr>
        <w:t>πρόσκλησης σε όλα τα μέλη του Δ.Σ είναι η</w:t>
      </w:r>
      <w:r w:rsidR="0088594F" w:rsidRPr="000222E7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A738B0" w:rsidRPr="000222E7">
        <w:rPr>
          <w:rFonts w:ascii="Comic Sans MS" w:hAnsi="Comic Sans MS" w:cs="Calibri"/>
          <w:b/>
          <w:sz w:val="22"/>
          <w:szCs w:val="22"/>
          <w:lang w:val="el-GR"/>
        </w:rPr>
        <w:t>0</w:t>
      </w:r>
      <w:r w:rsidR="00F65249" w:rsidRPr="000222E7">
        <w:rPr>
          <w:rFonts w:ascii="Comic Sans MS" w:hAnsi="Comic Sans MS" w:cs="Calibri"/>
          <w:b/>
          <w:sz w:val="22"/>
          <w:szCs w:val="22"/>
          <w:lang w:val="el-GR"/>
        </w:rPr>
        <w:t>9</w:t>
      </w:r>
      <w:r w:rsidR="00A738B0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-12</w:t>
      </w:r>
      <w:r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17467" w:rsidRPr="000222E7" w:rsidRDefault="00617467" w:rsidP="00175936">
      <w:pPr>
        <w:rPr>
          <w:rFonts w:ascii="Comic Sans MS" w:hAnsi="Comic Sans MS" w:cs="Calibri"/>
          <w:sz w:val="22"/>
          <w:szCs w:val="22"/>
          <w:lang w:val="el-GR"/>
        </w:rPr>
      </w:pPr>
    </w:p>
    <w:p w:rsidR="00E668E5" w:rsidRPr="000222E7" w:rsidRDefault="00AC176D" w:rsidP="00E668E5">
      <w:pPr>
        <w:jc w:val="center"/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</w:pPr>
      <w:r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Π Ρ </w:t>
      </w:r>
      <w:r w:rsidR="00E554F8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Ο Σ Κ Λ Η Σ Η  2</w:t>
      </w:r>
      <w:r w:rsidR="00106D4E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5</w:t>
      </w:r>
      <w:r w:rsidR="006A050B" w:rsidRPr="000222E7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η</w:t>
      </w:r>
    </w:p>
    <w:p w:rsidR="006A050B" w:rsidRPr="000222E7" w:rsidRDefault="006A050B" w:rsidP="00E668E5">
      <w:pPr>
        <w:jc w:val="center"/>
        <w:rPr>
          <w:rFonts w:ascii="Comic Sans MS" w:hAnsi="Comic Sans MS" w:cs="Calibri"/>
          <w:sz w:val="22"/>
          <w:szCs w:val="22"/>
          <w:lang w:val="el-GR"/>
        </w:rPr>
      </w:pPr>
      <w:r w:rsidRPr="000222E7">
        <w:rPr>
          <w:rFonts w:ascii="Comic Sans MS" w:hAnsi="Comic Sans MS" w:cs="Calibri"/>
          <w:sz w:val="22"/>
          <w:szCs w:val="22"/>
          <w:lang w:val="el-GR"/>
        </w:rPr>
        <w:t xml:space="preserve">Προς  τους  </w:t>
      </w:r>
      <w:proofErr w:type="spellStart"/>
      <w:r w:rsidRPr="000222E7">
        <w:rPr>
          <w:rFonts w:ascii="Comic Sans MS" w:hAnsi="Comic Sans MS" w:cs="Calibri"/>
          <w:sz w:val="22"/>
          <w:szCs w:val="22"/>
          <w:lang w:val="el-GR"/>
        </w:rPr>
        <w:t>κ.κ</w:t>
      </w:r>
      <w:proofErr w:type="spellEnd"/>
      <w:r w:rsidRPr="000222E7">
        <w:rPr>
          <w:rFonts w:ascii="Comic Sans MS" w:hAnsi="Comic Sans MS" w:cs="Calibri"/>
          <w:sz w:val="22"/>
          <w:szCs w:val="22"/>
          <w:lang w:val="el-GR"/>
        </w:rPr>
        <w:t>. Δημοτικούς Συμβούλους</w:t>
      </w:r>
    </w:p>
    <w:p w:rsidR="00893390" w:rsidRDefault="00893390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495EB5" w:rsidRPr="000222E7" w:rsidRDefault="00495EB5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0222E7">
        <w:rPr>
          <w:rFonts w:ascii="Comic Sans MS" w:hAnsi="Comic Sans MS" w:cs="Calibri"/>
          <w:sz w:val="22"/>
          <w:szCs w:val="22"/>
          <w:lang w:val="el-GR"/>
        </w:rPr>
        <w:t>Έχοντας υπ’ όψιν:</w:t>
      </w:r>
    </w:p>
    <w:p w:rsidR="00E74289" w:rsidRPr="00893390" w:rsidRDefault="00495EB5" w:rsidP="00495EB5">
      <w:pPr>
        <w:pStyle w:val="a8"/>
        <w:numPr>
          <w:ilvl w:val="0"/>
          <w:numId w:val="30"/>
        </w:numPr>
        <w:ind w:left="426"/>
        <w:jc w:val="both"/>
        <w:rPr>
          <w:rFonts w:ascii="Comic Sans MS" w:hAnsi="Comic Sans MS" w:cs="Calibri"/>
          <w:color w:val="FF0000"/>
          <w:sz w:val="22"/>
          <w:szCs w:val="22"/>
          <w:lang w:val="el-GR"/>
        </w:rPr>
      </w:pPr>
      <w:r w:rsidRPr="000222E7">
        <w:rPr>
          <w:rFonts w:ascii="Comic Sans MS" w:hAnsi="Comic Sans MS" w:cs="Calibri"/>
          <w:sz w:val="22"/>
          <w:szCs w:val="22"/>
          <w:lang w:val="el-GR"/>
        </w:rPr>
        <w:t>Τ</w:t>
      </w:r>
      <w:r w:rsidR="00D21584" w:rsidRPr="000222E7">
        <w:rPr>
          <w:rFonts w:ascii="Comic Sans MS" w:hAnsi="Comic Sans MS" w:cs="Calibri"/>
          <w:sz w:val="22"/>
          <w:szCs w:val="22"/>
          <w:lang w:val="el-GR"/>
        </w:rPr>
        <w:t>ις διατάξεις του άρθρου 67 του Ν. 3852/2010</w:t>
      </w:r>
      <w:r w:rsidR="00A9476A" w:rsidRPr="000222E7">
        <w:rPr>
          <w:rFonts w:ascii="Comic Sans MS" w:hAnsi="Comic Sans MS" w:cs="Calibri"/>
          <w:sz w:val="22"/>
          <w:szCs w:val="22"/>
          <w:lang w:val="el-GR"/>
        </w:rPr>
        <w:t xml:space="preserve"> (ΦΕΚ Α΄87/7-6-2019, </w:t>
      </w:r>
      <w:r w:rsidR="009325F6" w:rsidRPr="000222E7">
        <w:rPr>
          <w:rFonts w:ascii="Comic Sans MS" w:hAnsi="Comic Sans MS" w:cs="Calibri"/>
          <w:sz w:val="22"/>
          <w:szCs w:val="22"/>
          <w:lang w:val="el-GR"/>
        </w:rPr>
        <w:t>Νέα Αρχιτεκτονική της Αυτοδιοίκησης και της Αποκεντρωμένης Διοίκησης – Πρόγραμμα ΚΑΛΛΙΚΡΑΤΗΣ</w:t>
      </w:r>
      <w:r w:rsidR="00A9476A" w:rsidRPr="000222E7">
        <w:rPr>
          <w:rFonts w:ascii="Comic Sans MS" w:hAnsi="Comic Sans MS" w:cs="Calibri"/>
          <w:sz w:val="22"/>
          <w:szCs w:val="22"/>
          <w:lang w:val="el-GR"/>
        </w:rPr>
        <w:t>)</w:t>
      </w:r>
      <w:r w:rsidR="00D21584" w:rsidRPr="000222E7">
        <w:rPr>
          <w:rFonts w:ascii="Comic Sans MS" w:hAnsi="Comic Sans MS" w:cs="Calibri"/>
          <w:sz w:val="22"/>
          <w:szCs w:val="22"/>
          <w:lang w:val="el-GR"/>
        </w:rPr>
        <w:t xml:space="preserve"> όπως αντικαταστάθηκ</w:t>
      </w:r>
      <w:r w:rsidRPr="000222E7">
        <w:rPr>
          <w:rFonts w:ascii="Comic Sans MS" w:hAnsi="Comic Sans MS" w:cs="Calibri"/>
          <w:sz w:val="22"/>
          <w:szCs w:val="22"/>
          <w:lang w:val="el-GR"/>
        </w:rPr>
        <w:t>αν</w:t>
      </w:r>
      <w:r w:rsidR="00D21584" w:rsidRPr="000222E7">
        <w:rPr>
          <w:rFonts w:ascii="Comic Sans MS" w:hAnsi="Comic Sans MS" w:cs="Calibri"/>
          <w:sz w:val="22"/>
          <w:szCs w:val="22"/>
          <w:lang w:val="el-GR"/>
        </w:rPr>
        <w:t xml:space="preserve"> με το άρθρο 74 του Ν.4555/2018 </w:t>
      </w:r>
      <w:r w:rsidR="00A9476A" w:rsidRPr="000222E7">
        <w:rPr>
          <w:rFonts w:ascii="Comic Sans MS" w:hAnsi="Comic Sans MS" w:cs="Calibri"/>
          <w:sz w:val="22"/>
          <w:szCs w:val="22"/>
          <w:lang w:val="el-GR"/>
        </w:rPr>
        <w:t xml:space="preserve">(ΦΕΚ Α΄133/19-7-2018, </w:t>
      </w:r>
      <w:r w:rsidR="009325F6" w:rsidRPr="000222E7">
        <w:rPr>
          <w:rFonts w:ascii="Comic Sans MS" w:hAnsi="Comic Sans MS" w:cs="Calibri"/>
          <w:sz w:val="22"/>
          <w:szCs w:val="22"/>
          <w:lang w:val="el-GR"/>
        </w:rPr>
        <w:t xml:space="preserve">Μεταρρύθμιση του Θεσμικού Πλαισίου της Τοπικής Αυτοδιοίκησης – Εμβάθυνση της Δημοκρατίας – Ενίσχυση της Συμμετοχής – Βελτίωση της Οικονομικής και Αναπτυξιακής Λειτουργιάς των Ο.Τ.Α. [Πρόγραμμα «ΚΛΕΙΣΘΕΝΗΣ Ι»]) </w:t>
      </w:r>
      <w:r w:rsidR="00A9476A" w:rsidRPr="000222E7">
        <w:rPr>
          <w:rFonts w:ascii="Comic Sans MS" w:hAnsi="Comic Sans MS" w:cs="Calibri"/>
          <w:sz w:val="22"/>
          <w:szCs w:val="22"/>
          <w:lang w:val="el-GR"/>
        </w:rPr>
        <w:t xml:space="preserve">και ειδικότερα της παραγράφου 2, σύμφωνα με την οποία </w:t>
      </w:r>
      <w:r w:rsidR="00A9476A" w:rsidRPr="000222E7">
        <w:rPr>
          <w:rFonts w:ascii="Comic Sans MS" w:hAnsi="Comic Sans MS" w:cs="Calibri"/>
          <w:i/>
          <w:sz w:val="22"/>
          <w:szCs w:val="22"/>
          <w:lang w:val="el-GR"/>
        </w:rPr>
        <w:t>ο πρόεδρος καλεί επίσης το συμβούλιο σε συνεδρίαση με γραπτή πρόσκληση, στην οποία αναφέρονται τα θέματα της ημερήσιας διάταξης, όποτε το ζητήσει ο δήμαρχος ή η Οικονομική Επιτροπή ή η Επιτροπή Ποιότητα Ζωής ή το ένα τρίτο (1/3) τουλάχιστον του συνολικού αριθμού των μελών του συμβουλίου</w:t>
      </w:r>
      <w:r w:rsidR="00E74289" w:rsidRPr="000222E7">
        <w:rPr>
          <w:rFonts w:ascii="Comic Sans MS" w:hAnsi="Comic Sans MS" w:cs="Calibri"/>
          <w:i/>
          <w:sz w:val="22"/>
          <w:szCs w:val="22"/>
          <w:lang w:val="el-GR"/>
        </w:rPr>
        <w:t xml:space="preserve">. Στην τελευταία περίπτωση απαιτείται γραπτή αίτηση, στην οποία αναφέρονται τα θέματα που θα συζητηθούν. Στην ίδια περίπτωση δεν μπορεί να </w:t>
      </w:r>
      <w:proofErr w:type="spellStart"/>
      <w:r w:rsidR="00E74289" w:rsidRPr="000222E7">
        <w:rPr>
          <w:rFonts w:ascii="Comic Sans MS" w:hAnsi="Comic Sans MS" w:cs="Calibri"/>
          <w:i/>
          <w:sz w:val="22"/>
          <w:szCs w:val="22"/>
          <w:lang w:val="el-GR"/>
        </w:rPr>
        <w:t>επανυποβληθεί</w:t>
      </w:r>
      <w:proofErr w:type="spellEnd"/>
      <w:r w:rsidR="00E74289" w:rsidRPr="000222E7">
        <w:rPr>
          <w:rFonts w:ascii="Comic Sans MS" w:hAnsi="Comic Sans MS" w:cs="Calibri"/>
          <w:i/>
          <w:sz w:val="22"/>
          <w:szCs w:val="22"/>
          <w:lang w:val="el-GR"/>
        </w:rPr>
        <w:t xml:space="preserve"> αίτημα για το ίδιο θέμα, πριν παρέλθουν δύο (2) μήνες, αφότου εκδόθηκε απορριπτική απόφαση του συμβουλίου, εκτός εάν γίνεται επίκληση νεότερων στοιχείω</w:t>
      </w:r>
      <w:r w:rsidR="0061579B" w:rsidRPr="000222E7">
        <w:rPr>
          <w:rFonts w:ascii="Comic Sans MS" w:hAnsi="Comic Sans MS" w:cs="Calibri"/>
          <w:i/>
          <w:sz w:val="22"/>
          <w:szCs w:val="22"/>
          <w:lang w:val="el-GR"/>
        </w:rPr>
        <w:t>ν,</w:t>
      </w:r>
    </w:p>
    <w:p w:rsidR="00893390" w:rsidRPr="000222E7" w:rsidRDefault="00893390" w:rsidP="00495EB5">
      <w:pPr>
        <w:pStyle w:val="a8"/>
        <w:numPr>
          <w:ilvl w:val="0"/>
          <w:numId w:val="30"/>
        </w:numPr>
        <w:ind w:left="426"/>
        <w:jc w:val="both"/>
        <w:rPr>
          <w:rFonts w:ascii="Comic Sans MS" w:hAnsi="Comic Sans MS" w:cs="Calibri"/>
          <w:color w:val="FF0000"/>
          <w:sz w:val="22"/>
          <w:szCs w:val="22"/>
          <w:lang w:val="el-GR"/>
        </w:rPr>
      </w:pPr>
      <w:r w:rsidRPr="000222E7">
        <w:rPr>
          <w:rFonts w:ascii="Comic Sans MS" w:hAnsi="Comic Sans MS" w:cs="Calibri"/>
          <w:sz w:val="22"/>
          <w:szCs w:val="22"/>
          <w:lang w:val="el-GR"/>
        </w:rPr>
        <w:t>Τις διατάξεις του άρθρου 6</w:t>
      </w:r>
      <w:r>
        <w:rPr>
          <w:rFonts w:ascii="Comic Sans MS" w:hAnsi="Comic Sans MS" w:cs="Calibri"/>
          <w:sz w:val="22"/>
          <w:szCs w:val="22"/>
          <w:lang w:val="el-GR"/>
        </w:rPr>
        <w:t>9</w:t>
      </w:r>
      <w:r w:rsidRPr="000222E7">
        <w:rPr>
          <w:rFonts w:ascii="Comic Sans MS" w:hAnsi="Comic Sans MS" w:cs="Calibri"/>
          <w:sz w:val="22"/>
          <w:szCs w:val="22"/>
          <w:lang w:val="el-GR"/>
        </w:rPr>
        <w:t xml:space="preserve"> του Ν. 3852/2010 (ΦΕΚ Α΄87/7-6-2019, Νέα Αρχιτεκτονική της Αυτοδιοίκησης και της Αποκεντρωμένης Διοίκησης – Πρόγραμμα ΚΑΛΛΙΚΡΑΤΗΣ)</w:t>
      </w:r>
    </w:p>
    <w:p w:rsidR="00E74289" w:rsidRPr="000222E7" w:rsidRDefault="00E74289" w:rsidP="00495EB5">
      <w:pPr>
        <w:pStyle w:val="a8"/>
        <w:numPr>
          <w:ilvl w:val="0"/>
          <w:numId w:val="30"/>
        </w:numPr>
        <w:ind w:left="426"/>
        <w:jc w:val="both"/>
        <w:rPr>
          <w:rFonts w:ascii="Comic Sans MS" w:hAnsi="Comic Sans MS" w:cs="Calibri"/>
          <w:color w:val="FF0000"/>
          <w:sz w:val="22"/>
          <w:szCs w:val="22"/>
          <w:lang w:val="el-GR"/>
        </w:rPr>
      </w:pPr>
      <w:r w:rsidRPr="000222E7">
        <w:rPr>
          <w:rFonts w:ascii="Comic Sans MS" w:hAnsi="Comic Sans MS" w:cs="Calibri"/>
          <w:sz w:val="22"/>
          <w:szCs w:val="22"/>
          <w:lang w:val="el-GR"/>
        </w:rPr>
        <w:t>Την</w:t>
      </w:r>
      <w:r w:rsidR="00E668E5" w:rsidRPr="000222E7">
        <w:rPr>
          <w:rFonts w:ascii="Comic Sans MS" w:hAnsi="Comic Sans MS" w:cs="Calibri"/>
          <w:sz w:val="22"/>
          <w:szCs w:val="22"/>
          <w:lang w:val="el-GR"/>
        </w:rPr>
        <w:t xml:space="preserve"> υπ’ </w:t>
      </w:r>
      <w:r w:rsidR="006C51F7" w:rsidRPr="000222E7">
        <w:rPr>
          <w:rFonts w:ascii="Comic Sans MS" w:hAnsi="Comic Sans MS" w:cs="Calibri"/>
          <w:sz w:val="22"/>
          <w:szCs w:val="22"/>
          <w:lang w:val="el-GR"/>
        </w:rPr>
        <w:t>αριθμόν πρωτοκόλλου 30017/04-12</w:t>
      </w:r>
      <w:r w:rsidRPr="000222E7">
        <w:rPr>
          <w:rFonts w:ascii="Comic Sans MS" w:hAnsi="Comic Sans MS" w:cs="Calibri"/>
          <w:sz w:val="22"/>
          <w:szCs w:val="22"/>
          <w:lang w:val="el-GR"/>
        </w:rPr>
        <w:t xml:space="preserve">-2019 αίτηση των Δημοτικών Συμβούλων </w:t>
      </w:r>
      <w:proofErr w:type="spellStart"/>
      <w:r w:rsidRPr="000222E7">
        <w:rPr>
          <w:rFonts w:ascii="Comic Sans MS" w:hAnsi="Comic Sans MS" w:cs="Calibri"/>
          <w:sz w:val="22"/>
          <w:szCs w:val="22"/>
          <w:lang w:val="el-GR"/>
        </w:rPr>
        <w:t>Κ.Κουτρούλη</w:t>
      </w:r>
      <w:proofErr w:type="spellEnd"/>
      <w:r w:rsidRPr="000222E7"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 w:rsidR="0062296B" w:rsidRPr="000222E7">
        <w:rPr>
          <w:rFonts w:ascii="Comic Sans MS" w:hAnsi="Comic Sans MS" w:cs="Calibri"/>
          <w:sz w:val="22"/>
          <w:szCs w:val="22"/>
          <w:lang w:val="el-GR"/>
        </w:rPr>
        <w:t>Χ.Τσουλουχά</w:t>
      </w:r>
      <w:proofErr w:type="spellEnd"/>
      <w:r w:rsidR="0062296B" w:rsidRPr="000222E7">
        <w:rPr>
          <w:rFonts w:ascii="Comic Sans MS" w:hAnsi="Comic Sans MS" w:cs="Calibri"/>
          <w:sz w:val="22"/>
          <w:szCs w:val="22"/>
          <w:lang w:val="el-GR"/>
        </w:rPr>
        <w:t>,</w:t>
      </w:r>
      <w:r w:rsidR="00BC78E6" w:rsidRPr="000222E7">
        <w:rPr>
          <w:rFonts w:ascii="Comic Sans MS" w:hAnsi="Comic Sans MS" w:cs="Calibri"/>
          <w:sz w:val="22"/>
          <w:szCs w:val="22"/>
          <w:lang w:val="el-GR"/>
        </w:rPr>
        <w:t xml:space="preserve"> </w:t>
      </w:r>
      <w:proofErr w:type="spellStart"/>
      <w:r w:rsidR="00BC78E6" w:rsidRPr="000222E7">
        <w:rPr>
          <w:rFonts w:ascii="Comic Sans MS" w:hAnsi="Comic Sans MS" w:cs="Calibri"/>
          <w:sz w:val="22"/>
          <w:szCs w:val="22"/>
          <w:lang w:val="el-GR"/>
        </w:rPr>
        <w:t>Ι.Φίλανδρου</w:t>
      </w:r>
      <w:proofErr w:type="spellEnd"/>
      <w:r w:rsidR="00BC78E6" w:rsidRPr="000222E7"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 w:rsidR="00F94DBE" w:rsidRPr="000222E7">
        <w:rPr>
          <w:rFonts w:ascii="Comic Sans MS" w:hAnsi="Comic Sans MS" w:cs="Calibri"/>
          <w:sz w:val="22"/>
          <w:szCs w:val="22"/>
          <w:lang w:val="el-GR"/>
        </w:rPr>
        <w:t>Αικ.Ασημακοπούλου</w:t>
      </w:r>
      <w:proofErr w:type="spellEnd"/>
      <w:r w:rsidR="00F94DBE" w:rsidRPr="000222E7">
        <w:rPr>
          <w:rFonts w:ascii="Comic Sans MS" w:hAnsi="Comic Sans MS" w:cs="Calibri"/>
          <w:sz w:val="22"/>
          <w:szCs w:val="22"/>
          <w:lang w:val="el-GR"/>
        </w:rPr>
        <w:t xml:space="preserve">, </w:t>
      </w:r>
      <w:r w:rsidR="00BC78E6" w:rsidRPr="000222E7">
        <w:rPr>
          <w:rFonts w:ascii="Comic Sans MS" w:hAnsi="Comic Sans MS" w:cs="Calibri"/>
          <w:sz w:val="22"/>
          <w:szCs w:val="22"/>
          <w:lang w:val="el-GR"/>
        </w:rPr>
        <w:t xml:space="preserve"> </w:t>
      </w:r>
      <w:proofErr w:type="spellStart"/>
      <w:r w:rsidRPr="000222E7">
        <w:rPr>
          <w:rFonts w:ascii="Comic Sans MS" w:hAnsi="Comic Sans MS" w:cs="Calibri"/>
          <w:sz w:val="22"/>
          <w:szCs w:val="22"/>
          <w:lang w:val="el-GR"/>
        </w:rPr>
        <w:t>Ι.Κεσκινίδη</w:t>
      </w:r>
      <w:proofErr w:type="spellEnd"/>
      <w:r w:rsidRPr="000222E7">
        <w:rPr>
          <w:rFonts w:ascii="Comic Sans MS" w:hAnsi="Comic Sans MS" w:cs="Calibri"/>
          <w:sz w:val="22"/>
          <w:szCs w:val="22"/>
          <w:lang w:val="el-GR"/>
        </w:rPr>
        <w:t>,</w:t>
      </w:r>
      <w:r w:rsidR="000356BE" w:rsidRPr="000222E7">
        <w:rPr>
          <w:rFonts w:ascii="Comic Sans MS" w:hAnsi="Comic Sans MS" w:cs="Calibri"/>
          <w:sz w:val="22"/>
          <w:szCs w:val="22"/>
          <w:lang w:val="el-GR"/>
        </w:rPr>
        <w:t xml:space="preserve"> </w:t>
      </w:r>
      <w:proofErr w:type="spellStart"/>
      <w:r w:rsidR="000356BE" w:rsidRPr="000222E7">
        <w:rPr>
          <w:rFonts w:ascii="Comic Sans MS" w:hAnsi="Comic Sans MS" w:cs="Calibri"/>
          <w:sz w:val="22"/>
          <w:szCs w:val="22"/>
          <w:lang w:val="el-GR"/>
        </w:rPr>
        <w:t>Γ.Μαστοράκου</w:t>
      </w:r>
      <w:proofErr w:type="spellEnd"/>
      <w:r w:rsidR="000356BE" w:rsidRPr="000222E7"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 w:rsidR="00362D0C" w:rsidRPr="000222E7">
        <w:rPr>
          <w:rFonts w:ascii="Comic Sans MS" w:hAnsi="Comic Sans MS" w:cs="Calibri"/>
          <w:sz w:val="22"/>
          <w:szCs w:val="22"/>
          <w:lang w:val="el-GR"/>
        </w:rPr>
        <w:t>Π.Βλασσόπουλου</w:t>
      </w:r>
      <w:proofErr w:type="spellEnd"/>
      <w:r w:rsidR="00362D0C" w:rsidRPr="000222E7">
        <w:rPr>
          <w:rFonts w:ascii="Comic Sans MS" w:hAnsi="Comic Sans MS" w:cs="Calibri"/>
          <w:sz w:val="22"/>
          <w:szCs w:val="22"/>
          <w:lang w:val="el-GR"/>
        </w:rPr>
        <w:t xml:space="preserve">, </w:t>
      </w:r>
      <w:r w:rsidRPr="000222E7">
        <w:rPr>
          <w:rFonts w:ascii="Comic Sans MS" w:hAnsi="Comic Sans MS" w:cs="Calibri"/>
          <w:sz w:val="22"/>
          <w:szCs w:val="22"/>
          <w:lang w:val="el-GR"/>
        </w:rPr>
        <w:t xml:space="preserve"> </w:t>
      </w:r>
      <w:proofErr w:type="spellStart"/>
      <w:r w:rsidRPr="000222E7">
        <w:rPr>
          <w:rFonts w:ascii="Comic Sans MS" w:hAnsi="Comic Sans MS" w:cs="Calibri"/>
          <w:sz w:val="22"/>
          <w:szCs w:val="22"/>
          <w:lang w:val="el-GR"/>
        </w:rPr>
        <w:t>Μ.Γαλακτοπούλου</w:t>
      </w:r>
      <w:proofErr w:type="spellEnd"/>
      <w:r w:rsidRPr="000222E7"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 w:rsidR="00C70851" w:rsidRPr="000222E7">
        <w:rPr>
          <w:rFonts w:ascii="Comic Sans MS" w:hAnsi="Comic Sans MS" w:cs="Calibri"/>
          <w:sz w:val="22"/>
          <w:szCs w:val="22"/>
          <w:lang w:val="el-GR"/>
        </w:rPr>
        <w:t>Δ.Τσαπραζλή</w:t>
      </w:r>
      <w:proofErr w:type="spellEnd"/>
      <w:r w:rsidR="00C70851" w:rsidRPr="000222E7"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 w:rsidRPr="000222E7">
        <w:rPr>
          <w:rFonts w:ascii="Comic Sans MS" w:hAnsi="Comic Sans MS" w:cs="Calibri"/>
          <w:sz w:val="22"/>
          <w:szCs w:val="22"/>
          <w:lang w:val="el-GR"/>
        </w:rPr>
        <w:t>Γ.Παπαδημητρίου</w:t>
      </w:r>
      <w:proofErr w:type="spellEnd"/>
      <w:r w:rsidRPr="000222E7">
        <w:rPr>
          <w:rFonts w:ascii="Comic Sans MS" w:hAnsi="Comic Sans MS" w:cs="Calibri"/>
          <w:sz w:val="22"/>
          <w:szCs w:val="22"/>
          <w:lang w:val="el-GR"/>
        </w:rPr>
        <w:t xml:space="preserve">, </w:t>
      </w:r>
      <w:proofErr w:type="spellStart"/>
      <w:r w:rsidRPr="000222E7">
        <w:rPr>
          <w:rFonts w:ascii="Comic Sans MS" w:hAnsi="Comic Sans MS" w:cs="Calibri"/>
          <w:sz w:val="22"/>
          <w:szCs w:val="22"/>
          <w:lang w:val="el-GR"/>
        </w:rPr>
        <w:t>Μ.Βαφειαδάκη</w:t>
      </w:r>
      <w:proofErr w:type="spellEnd"/>
      <w:r w:rsidRPr="000222E7">
        <w:rPr>
          <w:rFonts w:ascii="Comic Sans MS" w:hAnsi="Comic Sans MS" w:cs="Calibri"/>
          <w:sz w:val="22"/>
          <w:szCs w:val="22"/>
          <w:lang w:val="el-GR"/>
        </w:rPr>
        <w:t>,</w:t>
      </w:r>
      <w:r w:rsidR="004F16F2">
        <w:rPr>
          <w:rFonts w:ascii="Comic Sans MS" w:hAnsi="Comic Sans MS" w:cs="Calibri"/>
          <w:sz w:val="22"/>
          <w:szCs w:val="22"/>
          <w:lang w:val="el-GR"/>
        </w:rPr>
        <w:t xml:space="preserve"> </w:t>
      </w:r>
      <w:proofErr w:type="spellStart"/>
      <w:r w:rsidR="004F16F2">
        <w:rPr>
          <w:rFonts w:ascii="Comic Sans MS" w:hAnsi="Comic Sans MS" w:cs="Calibri"/>
          <w:sz w:val="22"/>
          <w:szCs w:val="22"/>
          <w:lang w:val="el-GR"/>
        </w:rPr>
        <w:t>Α.Μήνα</w:t>
      </w:r>
      <w:proofErr w:type="spellEnd"/>
      <w:r w:rsidR="004F16F2">
        <w:rPr>
          <w:rFonts w:ascii="Comic Sans MS" w:hAnsi="Comic Sans MS" w:cs="Calibri"/>
          <w:sz w:val="22"/>
          <w:szCs w:val="22"/>
          <w:lang w:val="el-GR"/>
        </w:rPr>
        <w:t>, περί σύγκλησης δημοτικού Συμβουλίου.</w:t>
      </w:r>
    </w:p>
    <w:p w:rsidR="0061579B" w:rsidRPr="000222E7" w:rsidRDefault="0061579B" w:rsidP="0061579B">
      <w:pPr>
        <w:jc w:val="both"/>
        <w:rPr>
          <w:rFonts w:ascii="Comic Sans MS" w:hAnsi="Comic Sans MS" w:cs="Calibri"/>
          <w:color w:val="FF0000"/>
          <w:sz w:val="22"/>
          <w:szCs w:val="22"/>
          <w:lang w:val="el-GR"/>
        </w:rPr>
      </w:pPr>
    </w:p>
    <w:p w:rsidR="00D21584" w:rsidRPr="000222E7" w:rsidRDefault="0061579B" w:rsidP="00E74289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0222E7">
        <w:rPr>
          <w:rFonts w:ascii="Comic Sans MS" w:hAnsi="Comic Sans MS" w:cs="Calibri"/>
          <w:sz w:val="22"/>
          <w:szCs w:val="22"/>
          <w:lang w:val="el-GR"/>
        </w:rPr>
        <w:t>Σ</w:t>
      </w:r>
      <w:r w:rsidR="00D21584" w:rsidRPr="000222E7">
        <w:rPr>
          <w:rFonts w:ascii="Comic Sans MS" w:hAnsi="Comic Sans MS" w:cs="Calibri"/>
          <w:sz w:val="22"/>
          <w:szCs w:val="22"/>
          <w:lang w:val="el-GR"/>
        </w:rPr>
        <w:t xml:space="preserve">ας προσκαλούμε σε </w:t>
      </w:r>
      <w:r w:rsidR="00D21584" w:rsidRPr="000222E7">
        <w:rPr>
          <w:rFonts w:ascii="Comic Sans MS" w:hAnsi="Comic Sans MS" w:cs="Calibri"/>
          <w:b/>
          <w:sz w:val="22"/>
          <w:szCs w:val="22"/>
          <w:lang w:val="el-GR"/>
        </w:rPr>
        <w:t>ΤΑΚΤΙΚΗ</w:t>
      </w:r>
      <w:r w:rsidR="00D21584" w:rsidRPr="000222E7">
        <w:rPr>
          <w:rFonts w:ascii="Comic Sans MS" w:hAnsi="Comic Sans MS" w:cs="Calibri"/>
          <w:sz w:val="22"/>
          <w:szCs w:val="22"/>
          <w:lang w:val="el-GR"/>
        </w:rPr>
        <w:t xml:space="preserve"> Συνε</w:t>
      </w:r>
      <w:r w:rsidRPr="000222E7">
        <w:rPr>
          <w:rFonts w:ascii="Comic Sans MS" w:hAnsi="Comic Sans MS" w:cs="Calibri"/>
          <w:sz w:val="22"/>
          <w:szCs w:val="22"/>
          <w:lang w:val="el-GR"/>
        </w:rPr>
        <w:t xml:space="preserve">δρίαση του Δημοτικού Συμβουλίου, η οποία θα πραγματοποιηθεί </w:t>
      </w:r>
      <w:r w:rsidR="00D21584" w:rsidRPr="000222E7">
        <w:rPr>
          <w:rFonts w:ascii="Comic Sans MS" w:hAnsi="Comic Sans MS" w:cs="Calibri"/>
          <w:sz w:val="22"/>
          <w:szCs w:val="22"/>
          <w:lang w:val="el-GR"/>
        </w:rPr>
        <w:t xml:space="preserve">στις </w:t>
      </w:r>
      <w:r w:rsidR="00EE5A14" w:rsidRPr="000222E7">
        <w:rPr>
          <w:rFonts w:ascii="Comic Sans MS" w:hAnsi="Comic Sans MS" w:cs="Calibri"/>
          <w:b/>
          <w:sz w:val="22"/>
          <w:szCs w:val="22"/>
          <w:lang w:val="el-GR"/>
        </w:rPr>
        <w:t>18</w:t>
      </w:r>
      <w:r w:rsidR="00A859EC" w:rsidRPr="000222E7">
        <w:rPr>
          <w:rFonts w:ascii="Comic Sans MS" w:hAnsi="Comic Sans MS" w:cs="Calibri"/>
          <w:b/>
          <w:sz w:val="22"/>
          <w:szCs w:val="22"/>
          <w:lang w:val="el-GR"/>
        </w:rPr>
        <w:t>/1</w:t>
      </w:r>
      <w:r w:rsidRPr="000222E7">
        <w:rPr>
          <w:rFonts w:ascii="Comic Sans MS" w:hAnsi="Comic Sans MS" w:cs="Calibri"/>
          <w:b/>
          <w:sz w:val="22"/>
          <w:szCs w:val="22"/>
          <w:lang w:val="el-GR"/>
        </w:rPr>
        <w:t>2</w:t>
      </w:r>
      <w:r w:rsidR="00D21584" w:rsidRPr="000222E7">
        <w:rPr>
          <w:rFonts w:ascii="Comic Sans MS" w:hAnsi="Comic Sans MS" w:cs="Calibri"/>
          <w:b/>
          <w:sz w:val="22"/>
          <w:szCs w:val="22"/>
          <w:lang w:val="el-GR"/>
        </w:rPr>
        <w:t>/2019</w:t>
      </w:r>
      <w:r w:rsidR="00D21584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ημέρα Τ</w:t>
      </w:r>
      <w:r w:rsidR="003F4A93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ΕΤΑΡ</w:t>
      </w:r>
      <w:r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ΤΗ</w:t>
      </w:r>
      <w:r w:rsidR="00D21584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D21584" w:rsidRPr="000222E7">
        <w:rPr>
          <w:rFonts w:ascii="Comic Sans MS" w:hAnsi="Comic Sans MS" w:cs="Calibri"/>
          <w:sz w:val="22"/>
          <w:szCs w:val="22"/>
          <w:lang w:val="el-GR"/>
        </w:rPr>
        <w:t xml:space="preserve">και ώρα </w:t>
      </w:r>
      <w:r w:rsidR="00D21584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1</w:t>
      </w:r>
      <w:r w:rsidR="00F64D25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8</w:t>
      </w:r>
      <w:r w:rsidR="00D21584"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:00 </w:t>
      </w:r>
      <w:r w:rsidR="00D21584" w:rsidRPr="000222E7">
        <w:rPr>
          <w:rFonts w:ascii="Comic Sans MS" w:hAnsi="Comic Sans MS" w:cs="Calibri"/>
          <w:sz w:val="22"/>
          <w:szCs w:val="22"/>
          <w:lang w:val="el-GR"/>
        </w:rPr>
        <w:t xml:space="preserve">στην αίθουσα των Συνεδριάσεων του Δημοτικού Συμβουλίου με  </w:t>
      </w:r>
      <w:r w:rsidR="00232A0B" w:rsidRPr="000222E7">
        <w:rPr>
          <w:rFonts w:ascii="Comic Sans MS" w:hAnsi="Comic Sans MS" w:cs="Calibri"/>
          <w:sz w:val="22"/>
          <w:szCs w:val="22"/>
          <w:lang w:val="el-GR"/>
        </w:rPr>
        <w:t>μοναδικά</w:t>
      </w:r>
      <w:r w:rsidRPr="000222E7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D21584" w:rsidRPr="000222E7">
        <w:rPr>
          <w:rFonts w:ascii="Comic Sans MS" w:hAnsi="Comic Sans MS" w:cs="Calibri"/>
          <w:sz w:val="22"/>
          <w:szCs w:val="22"/>
          <w:lang w:val="el-GR"/>
        </w:rPr>
        <w:t>θέμα</w:t>
      </w:r>
      <w:r w:rsidR="00232A0B" w:rsidRPr="000222E7">
        <w:rPr>
          <w:rFonts w:ascii="Comic Sans MS" w:hAnsi="Comic Sans MS" w:cs="Calibri"/>
          <w:sz w:val="22"/>
          <w:szCs w:val="22"/>
          <w:lang w:val="el-GR"/>
        </w:rPr>
        <w:t>τα</w:t>
      </w:r>
      <w:r w:rsidR="00D21584" w:rsidRPr="000222E7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232A0B" w:rsidRPr="000222E7">
        <w:rPr>
          <w:rFonts w:ascii="Comic Sans MS" w:hAnsi="Comic Sans MS" w:cs="Calibri"/>
          <w:sz w:val="22"/>
          <w:szCs w:val="22"/>
          <w:lang w:val="el-GR"/>
        </w:rPr>
        <w:t>ημερήσιας διάταξης τα</w:t>
      </w:r>
      <w:r w:rsidR="00D21584" w:rsidRPr="000222E7">
        <w:rPr>
          <w:rFonts w:ascii="Comic Sans MS" w:hAnsi="Comic Sans MS" w:cs="Calibri"/>
          <w:sz w:val="22"/>
          <w:szCs w:val="22"/>
          <w:lang w:val="el-GR"/>
        </w:rPr>
        <w:t xml:space="preserve"> εξής:</w:t>
      </w:r>
    </w:p>
    <w:p w:rsidR="00DC7C51" w:rsidRPr="000222E7" w:rsidRDefault="00DC7C51" w:rsidP="00DC7C51">
      <w:pPr>
        <w:pStyle w:val="a8"/>
        <w:ind w:left="360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0222E7">
        <w:rPr>
          <w:rFonts w:ascii="Comic Sans MS" w:hAnsi="Comic Sans MS" w:cs="Calibri"/>
          <w:sz w:val="22"/>
          <w:szCs w:val="22"/>
          <w:lang w:val="el-GR"/>
        </w:rPr>
        <w:t xml:space="preserve"> </w:t>
      </w:r>
    </w:p>
    <w:p w:rsidR="004E7B33" w:rsidRDefault="00502311" w:rsidP="000222E7">
      <w:pPr>
        <w:pStyle w:val="a8"/>
        <w:ind w:left="0"/>
        <w:rPr>
          <w:rFonts w:ascii="Comic Sans MS" w:eastAsia="MS Mincho" w:hAnsi="Comic Sans MS" w:cs="Arial"/>
          <w:bCs/>
          <w:sz w:val="22"/>
          <w:szCs w:val="22"/>
          <w:lang w:val="el-GR"/>
        </w:rPr>
      </w:pPr>
      <w:r w:rsidRPr="000222E7">
        <w:rPr>
          <w:rFonts w:ascii="Comic Sans MS" w:hAnsi="Comic Sans MS"/>
          <w:b/>
          <w:bCs/>
          <w:sz w:val="22"/>
          <w:szCs w:val="22"/>
          <w:lang w:val="el-GR"/>
        </w:rPr>
        <w:t>1.</w:t>
      </w:r>
      <w:r w:rsidR="00DC7C51" w:rsidRPr="000222E7">
        <w:rPr>
          <w:rFonts w:ascii="Comic Sans MS" w:hAnsi="Comic Sans MS"/>
          <w:b/>
          <w:bCs/>
          <w:sz w:val="22"/>
          <w:szCs w:val="22"/>
          <w:lang w:val="el-GR"/>
        </w:rPr>
        <w:t xml:space="preserve">Ανάκληση της απόφασης  του Δ.Σ  της 26-11-2019 με θέμα </w:t>
      </w:r>
      <w:r w:rsidR="00DC7C51" w:rsidRPr="000222E7">
        <w:rPr>
          <w:rFonts w:ascii="Comic Sans MS" w:eastAsia="MS Mincho" w:hAnsi="Comic Sans MS" w:cs="Arial"/>
          <w:bCs/>
          <w:sz w:val="22"/>
          <w:szCs w:val="22"/>
          <w:lang w:val="el-GR"/>
        </w:rPr>
        <w:t>«Καθορισμός</w:t>
      </w:r>
      <w:r w:rsidR="000222E7">
        <w:rPr>
          <w:rFonts w:ascii="Comic Sans MS" w:eastAsia="MS Mincho" w:hAnsi="Comic Sans MS" w:cs="Arial"/>
          <w:bCs/>
          <w:sz w:val="22"/>
          <w:szCs w:val="22"/>
          <w:lang w:val="el-GR"/>
        </w:rPr>
        <w:t xml:space="preserve"> </w:t>
      </w:r>
      <w:r w:rsidR="00DC7C51" w:rsidRPr="000222E7">
        <w:rPr>
          <w:rFonts w:ascii="Comic Sans MS" w:eastAsia="MS Mincho" w:hAnsi="Comic Sans MS" w:cs="Arial"/>
          <w:bCs/>
          <w:sz w:val="22"/>
          <w:szCs w:val="22"/>
          <w:lang w:val="el-GR"/>
        </w:rPr>
        <w:t>συντελεστών καθαριότητας και φωτισμού έτους 2020 (Ανταποδοτικά τέλη)»</w:t>
      </w:r>
      <w:r w:rsidR="004E7B33">
        <w:rPr>
          <w:rFonts w:ascii="Comic Sans MS" w:eastAsia="MS Mincho" w:hAnsi="Comic Sans MS" w:cs="Arial"/>
          <w:bCs/>
          <w:sz w:val="22"/>
          <w:szCs w:val="22"/>
          <w:lang w:val="el-GR"/>
        </w:rPr>
        <w:t xml:space="preserve"> (θέμα 1</w:t>
      </w:r>
      <w:r w:rsidR="004E7B33" w:rsidRPr="004E7B33">
        <w:rPr>
          <w:rFonts w:ascii="Comic Sans MS" w:eastAsia="MS Mincho" w:hAnsi="Comic Sans MS" w:cs="Arial"/>
          <w:bCs/>
          <w:sz w:val="22"/>
          <w:szCs w:val="22"/>
          <w:vertAlign w:val="superscript"/>
          <w:lang w:val="el-GR"/>
        </w:rPr>
        <w:t>ο</w:t>
      </w:r>
      <w:r w:rsidR="004E7B33">
        <w:rPr>
          <w:rFonts w:ascii="Comic Sans MS" w:eastAsia="MS Mincho" w:hAnsi="Comic Sans MS" w:cs="Arial"/>
          <w:bCs/>
          <w:sz w:val="22"/>
          <w:szCs w:val="22"/>
          <w:lang w:val="el-GR"/>
        </w:rPr>
        <w:t xml:space="preserve"> της Η.Δ. του Δ.Σ. της 26-11-2019), </w:t>
      </w:r>
      <w:proofErr w:type="spellStart"/>
      <w:r w:rsidR="004E7B33">
        <w:rPr>
          <w:rFonts w:ascii="Comic Sans MS" w:eastAsia="MS Mincho" w:hAnsi="Comic Sans MS" w:cs="Arial"/>
          <w:bCs/>
          <w:sz w:val="22"/>
          <w:szCs w:val="22"/>
          <w:lang w:val="el-GR"/>
        </w:rPr>
        <w:t>επανασυζήτηση</w:t>
      </w:r>
      <w:proofErr w:type="spellEnd"/>
      <w:r w:rsidR="004E7B33">
        <w:rPr>
          <w:rFonts w:ascii="Comic Sans MS" w:eastAsia="MS Mincho" w:hAnsi="Comic Sans MS" w:cs="Arial"/>
          <w:bCs/>
          <w:sz w:val="22"/>
          <w:szCs w:val="22"/>
          <w:lang w:val="el-GR"/>
        </w:rPr>
        <w:t xml:space="preserve"> και λήψη απόφασης.</w:t>
      </w:r>
    </w:p>
    <w:p w:rsidR="004A3EDF" w:rsidRPr="000222E7" w:rsidRDefault="004A3EDF" w:rsidP="00DC7C51">
      <w:pPr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4E7B33" w:rsidRDefault="00502311" w:rsidP="000222E7">
      <w:pPr>
        <w:pStyle w:val="a9"/>
        <w:tabs>
          <w:tab w:val="left" w:pos="2408"/>
        </w:tabs>
        <w:jc w:val="both"/>
        <w:rPr>
          <w:rFonts w:ascii="Comic Sans MS" w:eastAsia="Calibri" w:hAnsi="Comic Sans MS" w:cs="Tahoma"/>
          <w:sz w:val="22"/>
          <w:szCs w:val="22"/>
          <w:lang w:val="el-GR"/>
        </w:rPr>
      </w:pPr>
      <w:r w:rsidRPr="000222E7">
        <w:rPr>
          <w:rFonts w:ascii="Comic Sans MS" w:hAnsi="Comic Sans MS"/>
          <w:b/>
          <w:bCs/>
          <w:sz w:val="22"/>
          <w:szCs w:val="22"/>
          <w:lang w:val="el-GR"/>
        </w:rPr>
        <w:t>2.</w:t>
      </w:r>
      <w:r w:rsidR="00DC7C51" w:rsidRPr="000222E7">
        <w:rPr>
          <w:rFonts w:ascii="Comic Sans MS" w:hAnsi="Comic Sans MS"/>
          <w:b/>
          <w:bCs/>
          <w:sz w:val="22"/>
          <w:szCs w:val="22"/>
          <w:lang w:val="el-GR"/>
        </w:rPr>
        <w:t>Ανάκληση της απόφασης του Δ.Σ της 26-11-2019 με θέμα</w:t>
      </w:r>
      <w:r w:rsidR="00DC7C51" w:rsidRPr="000222E7">
        <w:rPr>
          <w:rFonts w:ascii="Comic Sans MS" w:eastAsia="MS Mincho" w:hAnsi="Comic Sans MS" w:cs="Arial"/>
          <w:b/>
          <w:bCs/>
          <w:sz w:val="22"/>
          <w:szCs w:val="22"/>
          <w:lang w:val="el-GR"/>
        </w:rPr>
        <w:t xml:space="preserve"> </w:t>
      </w:r>
      <w:r w:rsidR="00DC7C51" w:rsidRPr="000222E7">
        <w:rPr>
          <w:rFonts w:ascii="Comic Sans MS" w:eastAsia="MS Mincho" w:hAnsi="Comic Sans MS" w:cs="Arial"/>
          <w:bCs/>
          <w:sz w:val="22"/>
          <w:szCs w:val="22"/>
          <w:lang w:val="el-GR"/>
        </w:rPr>
        <w:t>«</w:t>
      </w:r>
      <w:r w:rsidR="00DC7C51" w:rsidRPr="000222E7">
        <w:rPr>
          <w:rFonts w:ascii="Comic Sans MS" w:eastAsia="Calibri" w:hAnsi="Comic Sans MS" w:cs="Tahoma"/>
          <w:sz w:val="22"/>
          <w:szCs w:val="22"/>
          <w:lang w:val="el-GR"/>
        </w:rPr>
        <w:t>Καθορισμός συντελεστή του φόρου επί των ηλεκτροδοτούμενων ακινήτων , για το έτος 2020»</w:t>
      </w:r>
      <w:r w:rsidR="000222E7">
        <w:rPr>
          <w:rFonts w:ascii="Comic Sans MS" w:eastAsia="Calibri" w:hAnsi="Comic Sans MS" w:cs="Tahoma"/>
          <w:sz w:val="22"/>
          <w:szCs w:val="22"/>
          <w:lang w:val="el-GR"/>
        </w:rPr>
        <w:t xml:space="preserve"> </w:t>
      </w:r>
      <w:r w:rsidR="004E7B33">
        <w:rPr>
          <w:rFonts w:ascii="Comic Sans MS" w:eastAsia="Calibri" w:hAnsi="Comic Sans MS" w:cs="Tahoma"/>
          <w:sz w:val="22"/>
          <w:szCs w:val="22"/>
          <w:lang w:val="el-GR"/>
        </w:rPr>
        <w:t>(θέμα 2</w:t>
      </w:r>
      <w:r w:rsidR="004E7B33" w:rsidRPr="004E7B33">
        <w:rPr>
          <w:rFonts w:ascii="Comic Sans MS" w:eastAsia="Calibri" w:hAnsi="Comic Sans MS" w:cs="Tahoma"/>
          <w:sz w:val="22"/>
          <w:szCs w:val="22"/>
          <w:vertAlign w:val="superscript"/>
          <w:lang w:val="el-GR"/>
        </w:rPr>
        <w:t>ο</w:t>
      </w:r>
      <w:r w:rsidR="004E7B33">
        <w:rPr>
          <w:rFonts w:ascii="Comic Sans MS" w:eastAsia="Calibri" w:hAnsi="Comic Sans MS" w:cs="Tahoma"/>
          <w:sz w:val="22"/>
          <w:szCs w:val="22"/>
          <w:lang w:val="el-GR"/>
        </w:rPr>
        <w:t xml:space="preserve"> της Η.Δ. του Δ.Σ. της 26-11-2019), </w:t>
      </w:r>
      <w:proofErr w:type="spellStart"/>
      <w:r w:rsidR="004E7B33">
        <w:rPr>
          <w:rFonts w:ascii="Comic Sans MS" w:eastAsia="Calibri" w:hAnsi="Comic Sans MS" w:cs="Tahoma"/>
          <w:sz w:val="22"/>
          <w:szCs w:val="22"/>
          <w:lang w:val="el-GR"/>
        </w:rPr>
        <w:t>επανασυζήτηση</w:t>
      </w:r>
      <w:proofErr w:type="spellEnd"/>
      <w:r w:rsidR="004E7B33">
        <w:rPr>
          <w:rFonts w:ascii="Comic Sans MS" w:eastAsia="Calibri" w:hAnsi="Comic Sans MS" w:cs="Tahoma"/>
          <w:sz w:val="22"/>
          <w:szCs w:val="22"/>
          <w:lang w:val="el-GR"/>
        </w:rPr>
        <w:t xml:space="preserve"> και λήψη απόφασης.</w:t>
      </w:r>
    </w:p>
    <w:p w:rsidR="000222E7" w:rsidRDefault="000222E7" w:rsidP="000222E7">
      <w:pPr>
        <w:pStyle w:val="a8"/>
        <w:jc w:val="center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DC7C51" w:rsidRPr="000222E7" w:rsidRDefault="000222E7" w:rsidP="000222E7">
      <w:pPr>
        <w:pStyle w:val="a8"/>
        <w:ind w:left="3600" w:firstLine="720"/>
        <w:jc w:val="center"/>
        <w:rPr>
          <w:rFonts w:ascii="Comic Sans MS" w:hAnsi="Comic Sans MS"/>
          <w:b/>
          <w:bCs/>
          <w:sz w:val="22"/>
          <w:szCs w:val="22"/>
          <w:lang w:val="el-GR"/>
        </w:rPr>
      </w:pPr>
      <w:r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Ο ΠΡΟΕΔΡΟΣ ΤΟΥ Δ.Σ.</w:t>
      </w:r>
    </w:p>
    <w:p w:rsidR="000222E7" w:rsidRPr="000222E7" w:rsidRDefault="000222E7" w:rsidP="000222E7">
      <w:pPr>
        <w:pStyle w:val="a3"/>
        <w:jc w:val="both"/>
        <w:rPr>
          <w:rFonts w:ascii="Comic Sans MS" w:hAnsi="Comic Sans MS" w:cs="Calibri"/>
          <w:b/>
          <w:bCs/>
          <w:sz w:val="20"/>
          <w:szCs w:val="20"/>
          <w:lang w:val="el-GR"/>
        </w:rPr>
      </w:pPr>
      <w:r w:rsidRPr="000222E7">
        <w:rPr>
          <w:rFonts w:ascii="Comic Sans MS" w:hAnsi="Comic Sans MS" w:cs="Calibri"/>
          <w:b/>
          <w:bCs/>
          <w:sz w:val="20"/>
          <w:szCs w:val="20"/>
          <w:lang w:val="el-GR"/>
        </w:rPr>
        <w:t>ΚΟΙΝΟΠΟΙΕΙΤΑΙ</w:t>
      </w:r>
    </w:p>
    <w:p w:rsidR="000222E7" w:rsidRPr="000222E7" w:rsidRDefault="000222E7" w:rsidP="000222E7">
      <w:pPr>
        <w:pStyle w:val="a3"/>
        <w:jc w:val="both"/>
        <w:rPr>
          <w:rFonts w:ascii="Comic Sans MS" w:hAnsi="Comic Sans MS" w:cs="Calibri"/>
          <w:b/>
          <w:bCs/>
          <w:sz w:val="20"/>
          <w:szCs w:val="20"/>
          <w:lang w:val="el-GR"/>
        </w:rPr>
      </w:pPr>
      <w:r w:rsidRPr="000222E7">
        <w:rPr>
          <w:rFonts w:ascii="Comic Sans MS" w:hAnsi="Comic Sans MS" w:cs="Calibri"/>
          <w:b/>
          <w:bCs/>
          <w:sz w:val="20"/>
          <w:szCs w:val="20"/>
          <w:lang w:val="el-GR"/>
        </w:rPr>
        <w:t>1. Δήμαρχο</w:t>
      </w:r>
      <w:r w:rsidRPr="000222E7">
        <w:rPr>
          <w:rFonts w:ascii="Comic Sans MS" w:hAnsi="Comic Sans MS" w:cs="Calibri"/>
          <w:b/>
          <w:bCs/>
          <w:sz w:val="20"/>
          <w:szCs w:val="20"/>
          <w:lang w:val="el-GR"/>
        </w:rPr>
        <w:tab/>
      </w:r>
      <w:r w:rsidRPr="000222E7">
        <w:rPr>
          <w:rFonts w:ascii="Comic Sans MS" w:hAnsi="Comic Sans MS" w:cs="Calibri"/>
          <w:b/>
          <w:bCs/>
          <w:sz w:val="20"/>
          <w:szCs w:val="20"/>
          <w:lang w:val="el-GR"/>
        </w:rPr>
        <w:tab/>
      </w:r>
      <w:r w:rsidRPr="000222E7">
        <w:rPr>
          <w:rFonts w:ascii="Comic Sans MS" w:hAnsi="Comic Sans MS" w:cs="Calibri"/>
          <w:b/>
          <w:bCs/>
          <w:sz w:val="20"/>
          <w:szCs w:val="20"/>
          <w:lang w:val="el-GR"/>
        </w:rPr>
        <w:tab/>
      </w:r>
      <w:r w:rsidRPr="000222E7">
        <w:rPr>
          <w:rFonts w:ascii="Comic Sans MS" w:hAnsi="Comic Sans MS" w:cs="Calibri"/>
          <w:b/>
          <w:bCs/>
          <w:sz w:val="20"/>
          <w:szCs w:val="20"/>
          <w:lang w:val="el-GR"/>
        </w:rPr>
        <w:tab/>
        <w:t xml:space="preserve"> </w:t>
      </w:r>
    </w:p>
    <w:p w:rsidR="000222E7" w:rsidRPr="000222E7" w:rsidRDefault="000222E7" w:rsidP="000222E7">
      <w:pPr>
        <w:pStyle w:val="a3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0222E7">
        <w:rPr>
          <w:rFonts w:ascii="Comic Sans MS" w:hAnsi="Comic Sans MS" w:cs="Calibri"/>
          <w:b/>
          <w:bCs/>
          <w:sz w:val="20"/>
          <w:szCs w:val="20"/>
          <w:lang w:val="el-GR"/>
        </w:rPr>
        <w:t xml:space="preserve">2.Δ/ντές Υπηρεσιών </w:t>
      </w:r>
      <w:r>
        <w:rPr>
          <w:rFonts w:ascii="Comic Sans MS" w:hAnsi="Comic Sans MS" w:cs="Calibri"/>
          <w:b/>
          <w:bCs/>
          <w:sz w:val="20"/>
          <w:szCs w:val="20"/>
          <w:lang w:val="el-GR"/>
        </w:rPr>
        <w:tab/>
      </w:r>
      <w:r>
        <w:rPr>
          <w:rFonts w:ascii="Comic Sans MS" w:hAnsi="Comic Sans MS" w:cs="Calibri"/>
          <w:b/>
          <w:bCs/>
          <w:sz w:val="20"/>
          <w:szCs w:val="20"/>
          <w:lang w:val="el-GR"/>
        </w:rPr>
        <w:tab/>
      </w:r>
      <w:r>
        <w:rPr>
          <w:rFonts w:ascii="Comic Sans MS" w:hAnsi="Comic Sans MS" w:cs="Calibri"/>
          <w:b/>
          <w:bCs/>
          <w:sz w:val="20"/>
          <w:szCs w:val="20"/>
          <w:lang w:val="el-GR"/>
        </w:rPr>
        <w:tab/>
      </w:r>
      <w:r>
        <w:rPr>
          <w:rFonts w:ascii="Comic Sans MS" w:hAnsi="Comic Sans MS" w:cs="Calibri"/>
          <w:b/>
          <w:bCs/>
          <w:sz w:val="20"/>
          <w:szCs w:val="20"/>
          <w:lang w:val="el-GR"/>
        </w:rPr>
        <w:tab/>
      </w:r>
      <w:r>
        <w:rPr>
          <w:rFonts w:ascii="Comic Sans MS" w:hAnsi="Comic Sans MS" w:cs="Calibri"/>
          <w:b/>
          <w:bCs/>
          <w:sz w:val="20"/>
          <w:szCs w:val="20"/>
          <w:lang w:val="el-GR"/>
        </w:rPr>
        <w:tab/>
      </w:r>
      <w:r>
        <w:rPr>
          <w:rFonts w:ascii="Comic Sans MS" w:hAnsi="Comic Sans MS" w:cs="Calibri"/>
          <w:b/>
          <w:bCs/>
          <w:sz w:val="20"/>
          <w:szCs w:val="20"/>
          <w:lang w:val="el-GR"/>
        </w:rPr>
        <w:tab/>
      </w:r>
      <w:r>
        <w:rPr>
          <w:rFonts w:ascii="Comic Sans MS" w:hAnsi="Comic Sans MS" w:cs="Calibri"/>
          <w:b/>
          <w:bCs/>
          <w:sz w:val="20"/>
          <w:szCs w:val="20"/>
          <w:lang w:val="el-GR"/>
        </w:rPr>
        <w:tab/>
      </w:r>
      <w:r w:rsidRPr="000222E7">
        <w:rPr>
          <w:rFonts w:ascii="Comic Sans MS" w:hAnsi="Comic Sans MS" w:cs="Calibri"/>
          <w:b/>
          <w:bCs/>
          <w:sz w:val="22"/>
          <w:szCs w:val="22"/>
          <w:lang w:val="el-GR"/>
        </w:rPr>
        <w:t>ΓΙΩΡΓΟΣ ΠΕΤΡΟΥ</w:t>
      </w:r>
    </w:p>
    <w:p w:rsidR="000222E7" w:rsidRPr="000222E7" w:rsidRDefault="000222E7" w:rsidP="000222E7">
      <w:pPr>
        <w:jc w:val="both"/>
        <w:rPr>
          <w:rFonts w:ascii="Comic Sans MS" w:hAnsi="Comic Sans MS" w:cs="Calibri"/>
          <w:b/>
          <w:bCs/>
          <w:sz w:val="20"/>
          <w:szCs w:val="20"/>
          <w:lang w:val="el-GR"/>
        </w:rPr>
      </w:pPr>
      <w:r w:rsidRPr="000222E7">
        <w:rPr>
          <w:rFonts w:ascii="Comic Sans MS" w:hAnsi="Comic Sans MS" w:cs="Calibri"/>
          <w:b/>
          <w:bCs/>
          <w:sz w:val="20"/>
          <w:szCs w:val="20"/>
          <w:lang w:val="el-GR"/>
        </w:rPr>
        <w:t>3.Ν.Π.Δ.Δ. και  Ι.Δ.</w:t>
      </w:r>
    </w:p>
    <w:p w:rsidR="000222E7" w:rsidRPr="000222E7" w:rsidRDefault="000222E7" w:rsidP="000222E7">
      <w:pPr>
        <w:jc w:val="both"/>
        <w:rPr>
          <w:rFonts w:ascii="Comic Sans MS" w:hAnsi="Comic Sans MS" w:cs="Calibri"/>
          <w:b/>
          <w:bCs/>
          <w:sz w:val="20"/>
          <w:szCs w:val="20"/>
          <w:lang w:val="el-GR"/>
        </w:rPr>
      </w:pPr>
      <w:r w:rsidRPr="000222E7">
        <w:rPr>
          <w:rFonts w:ascii="Comic Sans MS" w:hAnsi="Comic Sans MS" w:cs="Calibri"/>
          <w:b/>
          <w:bCs/>
          <w:sz w:val="20"/>
          <w:szCs w:val="20"/>
          <w:lang w:val="el-GR"/>
        </w:rPr>
        <w:t>4.Πρακτικογράφο</w:t>
      </w:r>
    </w:p>
    <w:p w:rsidR="000B4ACB" w:rsidRPr="000222E7" w:rsidRDefault="000222E7" w:rsidP="004E7B33">
      <w:pPr>
        <w:pStyle w:val="a3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0222E7">
        <w:rPr>
          <w:rFonts w:ascii="Comic Sans MS" w:hAnsi="Comic Sans MS" w:cs="Calibri"/>
          <w:b/>
          <w:bCs/>
          <w:sz w:val="20"/>
          <w:szCs w:val="20"/>
          <w:lang w:val="el-GR"/>
        </w:rPr>
        <w:t>5.Γενική Γραμματέα</w:t>
      </w:r>
    </w:p>
    <w:sectPr w:rsidR="000B4ACB" w:rsidRPr="000222E7" w:rsidSect="0086766E">
      <w:pgSz w:w="11906" w:h="16838"/>
      <w:pgMar w:top="426" w:right="566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72" w:rsidRDefault="005B5F72" w:rsidP="00E00AC8">
      <w:r>
        <w:separator/>
      </w:r>
    </w:p>
  </w:endnote>
  <w:endnote w:type="continuationSeparator" w:id="0">
    <w:p w:rsidR="005B5F72" w:rsidRDefault="005B5F72" w:rsidP="00E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72" w:rsidRDefault="005B5F72" w:rsidP="00E00AC8">
      <w:r>
        <w:separator/>
      </w:r>
    </w:p>
  </w:footnote>
  <w:footnote w:type="continuationSeparator" w:id="0">
    <w:p w:rsidR="005B5F72" w:rsidRDefault="005B5F72" w:rsidP="00E0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5FCA0F42"/>
    <w:multiLevelType w:val="hybridMultilevel"/>
    <w:tmpl w:val="11DA4B78"/>
    <w:lvl w:ilvl="0" w:tplc="B79459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14172"/>
    <w:multiLevelType w:val="hybridMultilevel"/>
    <w:tmpl w:val="C400A7E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7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2"/>
  </w:num>
  <w:num w:numId="14">
    <w:abstractNumId w:val="26"/>
  </w:num>
  <w:num w:numId="15">
    <w:abstractNumId w:val="24"/>
  </w:num>
  <w:num w:numId="16">
    <w:abstractNumId w:val="5"/>
  </w:num>
  <w:num w:numId="17">
    <w:abstractNumId w:val="1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7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12"/>
  </w:num>
  <w:num w:numId="28">
    <w:abstractNumId w:val="13"/>
  </w:num>
  <w:num w:numId="29">
    <w:abstractNumId w:val="2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00"/>
    <w:rsid w:val="00000EAF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0446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1AB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2E7"/>
    <w:rsid w:val="00022ABA"/>
    <w:rsid w:val="00022E9A"/>
    <w:rsid w:val="000231EF"/>
    <w:rsid w:val="0002325E"/>
    <w:rsid w:val="00023BD7"/>
    <w:rsid w:val="00023C04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92E"/>
    <w:rsid w:val="00025CBF"/>
    <w:rsid w:val="0002689D"/>
    <w:rsid w:val="000268E7"/>
    <w:rsid w:val="00027877"/>
    <w:rsid w:val="000279D8"/>
    <w:rsid w:val="00030250"/>
    <w:rsid w:val="00030660"/>
    <w:rsid w:val="00030D8E"/>
    <w:rsid w:val="00030EF5"/>
    <w:rsid w:val="00031211"/>
    <w:rsid w:val="00032A62"/>
    <w:rsid w:val="00032B91"/>
    <w:rsid w:val="00032C53"/>
    <w:rsid w:val="00032E7C"/>
    <w:rsid w:val="0003306C"/>
    <w:rsid w:val="000356BE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38AF"/>
    <w:rsid w:val="0004473D"/>
    <w:rsid w:val="0004511D"/>
    <w:rsid w:val="0004558C"/>
    <w:rsid w:val="00045C76"/>
    <w:rsid w:val="00047594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7D"/>
    <w:rsid w:val="000540E6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736"/>
    <w:rsid w:val="000618A6"/>
    <w:rsid w:val="000619EE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6AE7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1AAB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8CD"/>
    <w:rsid w:val="00086993"/>
    <w:rsid w:val="000871E9"/>
    <w:rsid w:val="000874D7"/>
    <w:rsid w:val="00087645"/>
    <w:rsid w:val="00092CEC"/>
    <w:rsid w:val="000937A1"/>
    <w:rsid w:val="000937DC"/>
    <w:rsid w:val="00093B5A"/>
    <w:rsid w:val="00094251"/>
    <w:rsid w:val="0009492A"/>
    <w:rsid w:val="00094C1F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A0C"/>
    <w:rsid w:val="000A5B15"/>
    <w:rsid w:val="000A5E88"/>
    <w:rsid w:val="000A6344"/>
    <w:rsid w:val="000A7202"/>
    <w:rsid w:val="000A72DA"/>
    <w:rsid w:val="000A7B8B"/>
    <w:rsid w:val="000A7D64"/>
    <w:rsid w:val="000B02DD"/>
    <w:rsid w:val="000B0ACD"/>
    <w:rsid w:val="000B0BF6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55A5"/>
    <w:rsid w:val="000B6DA5"/>
    <w:rsid w:val="000B6DFE"/>
    <w:rsid w:val="000C06F1"/>
    <w:rsid w:val="000C103A"/>
    <w:rsid w:val="000C1C65"/>
    <w:rsid w:val="000C2278"/>
    <w:rsid w:val="000C2C6E"/>
    <w:rsid w:val="000C339D"/>
    <w:rsid w:val="000C37F8"/>
    <w:rsid w:val="000C485C"/>
    <w:rsid w:val="000C487A"/>
    <w:rsid w:val="000C48E4"/>
    <w:rsid w:val="000C508A"/>
    <w:rsid w:val="000C604D"/>
    <w:rsid w:val="000C67D3"/>
    <w:rsid w:val="000C6D26"/>
    <w:rsid w:val="000C710B"/>
    <w:rsid w:val="000C7533"/>
    <w:rsid w:val="000C7634"/>
    <w:rsid w:val="000C77DE"/>
    <w:rsid w:val="000C7CB4"/>
    <w:rsid w:val="000C7F3C"/>
    <w:rsid w:val="000C7FA6"/>
    <w:rsid w:val="000D0C87"/>
    <w:rsid w:val="000D17C3"/>
    <w:rsid w:val="000D2EFB"/>
    <w:rsid w:val="000D3B11"/>
    <w:rsid w:val="000D45A3"/>
    <w:rsid w:val="000D4E69"/>
    <w:rsid w:val="000D5268"/>
    <w:rsid w:val="000D5BF1"/>
    <w:rsid w:val="000D6265"/>
    <w:rsid w:val="000D6B10"/>
    <w:rsid w:val="000D7915"/>
    <w:rsid w:val="000E00D6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3F0B"/>
    <w:rsid w:val="000E424B"/>
    <w:rsid w:val="000E4551"/>
    <w:rsid w:val="000E48A3"/>
    <w:rsid w:val="000E5406"/>
    <w:rsid w:val="000E6402"/>
    <w:rsid w:val="000E6A03"/>
    <w:rsid w:val="000E6BA5"/>
    <w:rsid w:val="000E6E79"/>
    <w:rsid w:val="000E76EA"/>
    <w:rsid w:val="000E7B53"/>
    <w:rsid w:val="000F0206"/>
    <w:rsid w:val="000F0FB7"/>
    <w:rsid w:val="000F1112"/>
    <w:rsid w:val="000F1275"/>
    <w:rsid w:val="000F1924"/>
    <w:rsid w:val="000F2968"/>
    <w:rsid w:val="000F2BE2"/>
    <w:rsid w:val="000F2E90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19EA"/>
    <w:rsid w:val="00102098"/>
    <w:rsid w:val="001024BA"/>
    <w:rsid w:val="00102D35"/>
    <w:rsid w:val="0010341F"/>
    <w:rsid w:val="001044A4"/>
    <w:rsid w:val="00104D45"/>
    <w:rsid w:val="00104E97"/>
    <w:rsid w:val="00105395"/>
    <w:rsid w:val="00105422"/>
    <w:rsid w:val="00105CDA"/>
    <w:rsid w:val="00106D4E"/>
    <w:rsid w:val="00106D77"/>
    <w:rsid w:val="00106E64"/>
    <w:rsid w:val="001070C6"/>
    <w:rsid w:val="001073B3"/>
    <w:rsid w:val="00107E80"/>
    <w:rsid w:val="00110016"/>
    <w:rsid w:val="00110AEE"/>
    <w:rsid w:val="00110B2A"/>
    <w:rsid w:val="001119F7"/>
    <w:rsid w:val="00112271"/>
    <w:rsid w:val="00112511"/>
    <w:rsid w:val="00112C22"/>
    <w:rsid w:val="00112FC8"/>
    <w:rsid w:val="001142BF"/>
    <w:rsid w:val="0011443E"/>
    <w:rsid w:val="0011492E"/>
    <w:rsid w:val="00114C24"/>
    <w:rsid w:val="00114C4E"/>
    <w:rsid w:val="00115307"/>
    <w:rsid w:val="00115318"/>
    <w:rsid w:val="0011555B"/>
    <w:rsid w:val="001159F8"/>
    <w:rsid w:val="00115A25"/>
    <w:rsid w:val="00115CAA"/>
    <w:rsid w:val="00115D5A"/>
    <w:rsid w:val="00116718"/>
    <w:rsid w:val="0011674B"/>
    <w:rsid w:val="00117734"/>
    <w:rsid w:val="0011774C"/>
    <w:rsid w:val="001179A6"/>
    <w:rsid w:val="0012007E"/>
    <w:rsid w:val="00120527"/>
    <w:rsid w:val="001209E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65D"/>
    <w:rsid w:val="001257DB"/>
    <w:rsid w:val="00125EC7"/>
    <w:rsid w:val="00125FEC"/>
    <w:rsid w:val="001273B1"/>
    <w:rsid w:val="0012788B"/>
    <w:rsid w:val="00127F3A"/>
    <w:rsid w:val="00127FCC"/>
    <w:rsid w:val="001303FF"/>
    <w:rsid w:val="0013068F"/>
    <w:rsid w:val="00132219"/>
    <w:rsid w:val="0013222F"/>
    <w:rsid w:val="00132652"/>
    <w:rsid w:val="00132DB9"/>
    <w:rsid w:val="00133BF2"/>
    <w:rsid w:val="00133EFD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8A8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8BA"/>
    <w:rsid w:val="00143CBD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3F2"/>
    <w:rsid w:val="00150A01"/>
    <w:rsid w:val="00151BE7"/>
    <w:rsid w:val="00152003"/>
    <w:rsid w:val="001523EA"/>
    <w:rsid w:val="001527D4"/>
    <w:rsid w:val="00152AB0"/>
    <w:rsid w:val="0015327E"/>
    <w:rsid w:val="00153C25"/>
    <w:rsid w:val="0015403A"/>
    <w:rsid w:val="001558E0"/>
    <w:rsid w:val="00155C03"/>
    <w:rsid w:val="0015628B"/>
    <w:rsid w:val="00157B05"/>
    <w:rsid w:val="00160972"/>
    <w:rsid w:val="00160D00"/>
    <w:rsid w:val="00160FE9"/>
    <w:rsid w:val="0016105A"/>
    <w:rsid w:val="00162CBE"/>
    <w:rsid w:val="001632D9"/>
    <w:rsid w:val="0016330F"/>
    <w:rsid w:val="00163478"/>
    <w:rsid w:val="0016431B"/>
    <w:rsid w:val="00164558"/>
    <w:rsid w:val="0016455E"/>
    <w:rsid w:val="0016482C"/>
    <w:rsid w:val="00164D05"/>
    <w:rsid w:val="0016572C"/>
    <w:rsid w:val="00166073"/>
    <w:rsid w:val="001672ED"/>
    <w:rsid w:val="00167D3C"/>
    <w:rsid w:val="00167E9F"/>
    <w:rsid w:val="00170066"/>
    <w:rsid w:val="00170AC6"/>
    <w:rsid w:val="00170C47"/>
    <w:rsid w:val="00171185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4DB1"/>
    <w:rsid w:val="00175250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244"/>
    <w:rsid w:val="001827F3"/>
    <w:rsid w:val="00182AFF"/>
    <w:rsid w:val="0018339D"/>
    <w:rsid w:val="0018340B"/>
    <w:rsid w:val="00183EC7"/>
    <w:rsid w:val="00183FA0"/>
    <w:rsid w:val="0018408B"/>
    <w:rsid w:val="001845BA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2BF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7E6"/>
    <w:rsid w:val="001A69ED"/>
    <w:rsid w:val="001A6A7B"/>
    <w:rsid w:val="001A7144"/>
    <w:rsid w:val="001A716E"/>
    <w:rsid w:val="001A7441"/>
    <w:rsid w:val="001A76EB"/>
    <w:rsid w:val="001A791A"/>
    <w:rsid w:val="001B12EC"/>
    <w:rsid w:val="001B228B"/>
    <w:rsid w:val="001B2DDD"/>
    <w:rsid w:val="001B36A9"/>
    <w:rsid w:val="001B3E63"/>
    <w:rsid w:val="001B52A5"/>
    <w:rsid w:val="001B5837"/>
    <w:rsid w:val="001B5896"/>
    <w:rsid w:val="001B6505"/>
    <w:rsid w:val="001C094F"/>
    <w:rsid w:val="001C1252"/>
    <w:rsid w:val="001C1BE6"/>
    <w:rsid w:val="001C2349"/>
    <w:rsid w:val="001C2964"/>
    <w:rsid w:val="001C2B08"/>
    <w:rsid w:val="001C30DF"/>
    <w:rsid w:val="001C5636"/>
    <w:rsid w:val="001C5F09"/>
    <w:rsid w:val="001C652C"/>
    <w:rsid w:val="001C68BA"/>
    <w:rsid w:val="001C6D62"/>
    <w:rsid w:val="001C7C97"/>
    <w:rsid w:val="001C7D4E"/>
    <w:rsid w:val="001D0E72"/>
    <w:rsid w:val="001D0F9E"/>
    <w:rsid w:val="001D16B1"/>
    <w:rsid w:val="001D23C4"/>
    <w:rsid w:val="001D31BD"/>
    <w:rsid w:val="001D4B20"/>
    <w:rsid w:val="001D53CE"/>
    <w:rsid w:val="001D58B8"/>
    <w:rsid w:val="001D5B77"/>
    <w:rsid w:val="001D64E9"/>
    <w:rsid w:val="001D6561"/>
    <w:rsid w:val="001D683D"/>
    <w:rsid w:val="001D68D5"/>
    <w:rsid w:val="001D70D3"/>
    <w:rsid w:val="001D73EF"/>
    <w:rsid w:val="001D75E0"/>
    <w:rsid w:val="001D769E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9C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77C"/>
    <w:rsid w:val="001E5B7B"/>
    <w:rsid w:val="001E5C77"/>
    <w:rsid w:val="001E6818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3C2A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2252"/>
    <w:rsid w:val="00202698"/>
    <w:rsid w:val="0020299D"/>
    <w:rsid w:val="00202C16"/>
    <w:rsid w:val="00202C95"/>
    <w:rsid w:val="00203B81"/>
    <w:rsid w:val="00204165"/>
    <w:rsid w:val="002042E4"/>
    <w:rsid w:val="00204419"/>
    <w:rsid w:val="00204C9D"/>
    <w:rsid w:val="00205CE6"/>
    <w:rsid w:val="0020672F"/>
    <w:rsid w:val="00206CEE"/>
    <w:rsid w:val="0020714F"/>
    <w:rsid w:val="00207E41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383B"/>
    <w:rsid w:val="002139A3"/>
    <w:rsid w:val="00213C4E"/>
    <w:rsid w:val="00214122"/>
    <w:rsid w:val="00215C69"/>
    <w:rsid w:val="00215ED0"/>
    <w:rsid w:val="00215F6D"/>
    <w:rsid w:val="00216253"/>
    <w:rsid w:val="00216479"/>
    <w:rsid w:val="0021674B"/>
    <w:rsid w:val="00216843"/>
    <w:rsid w:val="00217024"/>
    <w:rsid w:val="002172CD"/>
    <w:rsid w:val="00217396"/>
    <w:rsid w:val="002173E9"/>
    <w:rsid w:val="00217DE4"/>
    <w:rsid w:val="0022046D"/>
    <w:rsid w:val="002206B2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E78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A0B"/>
    <w:rsid w:val="00232BCD"/>
    <w:rsid w:val="00233439"/>
    <w:rsid w:val="00234D75"/>
    <w:rsid w:val="00235386"/>
    <w:rsid w:val="00235BFA"/>
    <w:rsid w:val="00236554"/>
    <w:rsid w:val="002369C7"/>
    <w:rsid w:val="002373F8"/>
    <w:rsid w:val="002402F7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B3A"/>
    <w:rsid w:val="00242D8E"/>
    <w:rsid w:val="00243773"/>
    <w:rsid w:val="00243CD5"/>
    <w:rsid w:val="0024495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3C45"/>
    <w:rsid w:val="002542A9"/>
    <w:rsid w:val="0025452F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6A60"/>
    <w:rsid w:val="002579E2"/>
    <w:rsid w:val="0026082F"/>
    <w:rsid w:val="00260D97"/>
    <w:rsid w:val="00261756"/>
    <w:rsid w:val="002622A8"/>
    <w:rsid w:val="0026247D"/>
    <w:rsid w:val="002629C2"/>
    <w:rsid w:val="00262E3D"/>
    <w:rsid w:val="0026331B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87C"/>
    <w:rsid w:val="00267A3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31D7"/>
    <w:rsid w:val="00283453"/>
    <w:rsid w:val="002836FC"/>
    <w:rsid w:val="00284453"/>
    <w:rsid w:val="002844CA"/>
    <w:rsid w:val="00284A97"/>
    <w:rsid w:val="0028539D"/>
    <w:rsid w:val="002853D5"/>
    <w:rsid w:val="00285651"/>
    <w:rsid w:val="00285788"/>
    <w:rsid w:val="00285C1E"/>
    <w:rsid w:val="00286BBE"/>
    <w:rsid w:val="00286DCE"/>
    <w:rsid w:val="00286EF5"/>
    <w:rsid w:val="00286F1D"/>
    <w:rsid w:val="00286F32"/>
    <w:rsid w:val="0028777D"/>
    <w:rsid w:val="00290236"/>
    <w:rsid w:val="00290807"/>
    <w:rsid w:val="00290B9B"/>
    <w:rsid w:val="00290EEC"/>
    <w:rsid w:val="002910B8"/>
    <w:rsid w:val="002915F0"/>
    <w:rsid w:val="00292819"/>
    <w:rsid w:val="00292926"/>
    <w:rsid w:val="00292D86"/>
    <w:rsid w:val="002936EF"/>
    <w:rsid w:val="00293930"/>
    <w:rsid w:val="00293A0E"/>
    <w:rsid w:val="00295629"/>
    <w:rsid w:val="00295D47"/>
    <w:rsid w:val="0029659C"/>
    <w:rsid w:val="002968D8"/>
    <w:rsid w:val="00296BF3"/>
    <w:rsid w:val="00296FF8"/>
    <w:rsid w:val="00297B21"/>
    <w:rsid w:val="00297F76"/>
    <w:rsid w:val="002A062B"/>
    <w:rsid w:val="002A0897"/>
    <w:rsid w:val="002A104A"/>
    <w:rsid w:val="002A137B"/>
    <w:rsid w:val="002A1A75"/>
    <w:rsid w:val="002A20BE"/>
    <w:rsid w:val="002A32F7"/>
    <w:rsid w:val="002A3638"/>
    <w:rsid w:val="002A3659"/>
    <w:rsid w:val="002A3D9B"/>
    <w:rsid w:val="002A4830"/>
    <w:rsid w:val="002A4FFF"/>
    <w:rsid w:val="002A5509"/>
    <w:rsid w:val="002A6B48"/>
    <w:rsid w:val="002A7457"/>
    <w:rsid w:val="002B0B34"/>
    <w:rsid w:val="002B0D2B"/>
    <w:rsid w:val="002B0DDE"/>
    <w:rsid w:val="002B144E"/>
    <w:rsid w:val="002B25E6"/>
    <w:rsid w:val="002B363E"/>
    <w:rsid w:val="002B3E4A"/>
    <w:rsid w:val="002B499D"/>
    <w:rsid w:val="002B5569"/>
    <w:rsid w:val="002B5BD9"/>
    <w:rsid w:val="002B5CB3"/>
    <w:rsid w:val="002B6434"/>
    <w:rsid w:val="002B64E0"/>
    <w:rsid w:val="002B6590"/>
    <w:rsid w:val="002B68FB"/>
    <w:rsid w:val="002B7320"/>
    <w:rsid w:val="002B7FC7"/>
    <w:rsid w:val="002C07DD"/>
    <w:rsid w:val="002C0883"/>
    <w:rsid w:val="002C0FE5"/>
    <w:rsid w:val="002C238A"/>
    <w:rsid w:val="002C25F6"/>
    <w:rsid w:val="002C2A2E"/>
    <w:rsid w:val="002C2A6A"/>
    <w:rsid w:val="002C320F"/>
    <w:rsid w:val="002C32D6"/>
    <w:rsid w:val="002C445B"/>
    <w:rsid w:val="002C453E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5C7"/>
    <w:rsid w:val="002D59F9"/>
    <w:rsid w:val="002D5C9D"/>
    <w:rsid w:val="002D66CF"/>
    <w:rsid w:val="002D6A12"/>
    <w:rsid w:val="002D732F"/>
    <w:rsid w:val="002D73AD"/>
    <w:rsid w:val="002D7B82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D4D"/>
    <w:rsid w:val="002E5584"/>
    <w:rsid w:val="002E55EC"/>
    <w:rsid w:val="002E5887"/>
    <w:rsid w:val="002E5E24"/>
    <w:rsid w:val="002E6148"/>
    <w:rsid w:val="002E75D0"/>
    <w:rsid w:val="002E78EA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6DB"/>
    <w:rsid w:val="002F4771"/>
    <w:rsid w:val="002F488B"/>
    <w:rsid w:val="002F4925"/>
    <w:rsid w:val="002F4BF1"/>
    <w:rsid w:val="002F595A"/>
    <w:rsid w:val="002F5E51"/>
    <w:rsid w:val="002F606D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EF3"/>
    <w:rsid w:val="00316343"/>
    <w:rsid w:val="00316A60"/>
    <w:rsid w:val="00316B03"/>
    <w:rsid w:val="00317223"/>
    <w:rsid w:val="00317EAE"/>
    <w:rsid w:val="00320473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2784B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883"/>
    <w:rsid w:val="003509CC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3F43"/>
    <w:rsid w:val="0035507A"/>
    <w:rsid w:val="00355944"/>
    <w:rsid w:val="00355D47"/>
    <w:rsid w:val="003562AE"/>
    <w:rsid w:val="003572B8"/>
    <w:rsid w:val="003576CC"/>
    <w:rsid w:val="00357784"/>
    <w:rsid w:val="003602A1"/>
    <w:rsid w:val="0036061E"/>
    <w:rsid w:val="00360835"/>
    <w:rsid w:val="00360AEA"/>
    <w:rsid w:val="00360C24"/>
    <w:rsid w:val="00361E7A"/>
    <w:rsid w:val="00361EFE"/>
    <w:rsid w:val="00361FE4"/>
    <w:rsid w:val="00362055"/>
    <w:rsid w:val="00362471"/>
    <w:rsid w:val="00362905"/>
    <w:rsid w:val="00362D0C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6D9"/>
    <w:rsid w:val="00366A2D"/>
    <w:rsid w:val="00366EB7"/>
    <w:rsid w:val="003671A7"/>
    <w:rsid w:val="00367216"/>
    <w:rsid w:val="00367622"/>
    <w:rsid w:val="00370C6D"/>
    <w:rsid w:val="003718E9"/>
    <w:rsid w:val="00371A6F"/>
    <w:rsid w:val="00372319"/>
    <w:rsid w:val="0037299A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21D"/>
    <w:rsid w:val="0039171B"/>
    <w:rsid w:val="00391B68"/>
    <w:rsid w:val="0039207F"/>
    <w:rsid w:val="00392238"/>
    <w:rsid w:val="00392BB3"/>
    <w:rsid w:val="00392DC9"/>
    <w:rsid w:val="00392EFA"/>
    <w:rsid w:val="00393B0B"/>
    <w:rsid w:val="00393F95"/>
    <w:rsid w:val="00393FCE"/>
    <w:rsid w:val="0039439A"/>
    <w:rsid w:val="00394511"/>
    <w:rsid w:val="00394B10"/>
    <w:rsid w:val="00394C22"/>
    <w:rsid w:val="00395023"/>
    <w:rsid w:val="003952BE"/>
    <w:rsid w:val="0039541D"/>
    <w:rsid w:val="00395AA2"/>
    <w:rsid w:val="003965B3"/>
    <w:rsid w:val="00396843"/>
    <w:rsid w:val="003977E3"/>
    <w:rsid w:val="00397FD4"/>
    <w:rsid w:val="003A017B"/>
    <w:rsid w:val="003A0668"/>
    <w:rsid w:val="003A1E2B"/>
    <w:rsid w:val="003A286E"/>
    <w:rsid w:val="003A2CAF"/>
    <w:rsid w:val="003A3A18"/>
    <w:rsid w:val="003A3DBC"/>
    <w:rsid w:val="003A449C"/>
    <w:rsid w:val="003A4900"/>
    <w:rsid w:val="003A4C6A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B42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D1D"/>
    <w:rsid w:val="003B6E40"/>
    <w:rsid w:val="003B724D"/>
    <w:rsid w:val="003B7528"/>
    <w:rsid w:val="003B7AD2"/>
    <w:rsid w:val="003B7E13"/>
    <w:rsid w:val="003C0F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C7C4C"/>
    <w:rsid w:val="003D03BD"/>
    <w:rsid w:val="003D0B5F"/>
    <w:rsid w:val="003D1A2B"/>
    <w:rsid w:val="003D1B48"/>
    <w:rsid w:val="003D240C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40D"/>
    <w:rsid w:val="003D76F0"/>
    <w:rsid w:val="003D7D15"/>
    <w:rsid w:val="003E0AB0"/>
    <w:rsid w:val="003E1C43"/>
    <w:rsid w:val="003E27C3"/>
    <w:rsid w:val="003E2A8D"/>
    <w:rsid w:val="003E2CBC"/>
    <w:rsid w:val="003E347C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3E2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A93"/>
    <w:rsid w:val="003F4E81"/>
    <w:rsid w:val="003F5B6E"/>
    <w:rsid w:val="003F5E0B"/>
    <w:rsid w:val="003F5F3B"/>
    <w:rsid w:val="003F6147"/>
    <w:rsid w:val="003F6207"/>
    <w:rsid w:val="003F622B"/>
    <w:rsid w:val="004004C9"/>
    <w:rsid w:val="00400639"/>
    <w:rsid w:val="004009E8"/>
    <w:rsid w:val="00401806"/>
    <w:rsid w:val="00401B9F"/>
    <w:rsid w:val="00401C48"/>
    <w:rsid w:val="00401E2B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009"/>
    <w:rsid w:val="004079CB"/>
    <w:rsid w:val="00407DB4"/>
    <w:rsid w:val="0041088D"/>
    <w:rsid w:val="00410B6C"/>
    <w:rsid w:val="00411A22"/>
    <w:rsid w:val="004120F9"/>
    <w:rsid w:val="00412904"/>
    <w:rsid w:val="00412D3A"/>
    <w:rsid w:val="00413BE6"/>
    <w:rsid w:val="00413DC0"/>
    <w:rsid w:val="004141E8"/>
    <w:rsid w:val="004142D4"/>
    <w:rsid w:val="00414401"/>
    <w:rsid w:val="00414603"/>
    <w:rsid w:val="0041476E"/>
    <w:rsid w:val="00415815"/>
    <w:rsid w:val="004167CA"/>
    <w:rsid w:val="00416C6D"/>
    <w:rsid w:val="00416CEF"/>
    <w:rsid w:val="00416DE2"/>
    <w:rsid w:val="00417098"/>
    <w:rsid w:val="004172CE"/>
    <w:rsid w:val="00417305"/>
    <w:rsid w:val="0042096F"/>
    <w:rsid w:val="00420A07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6249"/>
    <w:rsid w:val="00426877"/>
    <w:rsid w:val="00427717"/>
    <w:rsid w:val="00427EAB"/>
    <w:rsid w:val="004302EA"/>
    <w:rsid w:val="00430927"/>
    <w:rsid w:val="0043171B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878"/>
    <w:rsid w:val="00440F06"/>
    <w:rsid w:val="00440F42"/>
    <w:rsid w:val="00441872"/>
    <w:rsid w:val="004427B6"/>
    <w:rsid w:val="00442A05"/>
    <w:rsid w:val="00442B58"/>
    <w:rsid w:val="00442C43"/>
    <w:rsid w:val="004439D7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F10"/>
    <w:rsid w:val="0044708C"/>
    <w:rsid w:val="00447C45"/>
    <w:rsid w:val="004505DC"/>
    <w:rsid w:val="004516CA"/>
    <w:rsid w:val="004517B2"/>
    <w:rsid w:val="00451BE4"/>
    <w:rsid w:val="0045246C"/>
    <w:rsid w:val="0045257C"/>
    <w:rsid w:val="004528CA"/>
    <w:rsid w:val="004532F9"/>
    <w:rsid w:val="00453540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78BD"/>
    <w:rsid w:val="00457BF1"/>
    <w:rsid w:val="00457FBF"/>
    <w:rsid w:val="00460798"/>
    <w:rsid w:val="004607B4"/>
    <w:rsid w:val="00460DEA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219D"/>
    <w:rsid w:val="004724F0"/>
    <w:rsid w:val="00475423"/>
    <w:rsid w:val="00475ABB"/>
    <w:rsid w:val="00475EBC"/>
    <w:rsid w:val="00476B42"/>
    <w:rsid w:val="00476C6E"/>
    <w:rsid w:val="00477C02"/>
    <w:rsid w:val="00477F45"/>
    <w:rsid w:val="00480128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7E8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90BB6"/>
    <w:rsid w:val="00490DD0"/>
    <w:rsid w:val="00490F10"/>
    <w:rsid w:val="004910A2"/>
    <w:rsid w:val="004920C5"/>
    <w:rsid w:val="004927FA"/>
    <w:rsid w:val="00492E26"/>
    <w:rsid w:val="004948DF"/>
    <w:rsid w:val="004956C0"/>
    <w:rsid w:val="004957CB"/>
    <w:rsid w:val="0049591A"/>
    <w:rsid w:val="00495EB5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CA5"/>
    <w:rsid w:val="004A0DEA"/>
    <w:rsid w:val="004A1C92"/>
    <w:rsid w:val="004A2728"/>
    <w:rsid w:val="004A2AEF"/>
    <w:rsid w:val="004A2D97"/>
    <w:rsid w:val="004A34B6"/>
    <w:rsid w:val="004A3836"/>
    <w:rsid w:val="004A3EDF"/>
    <w:rsid w:val="004A40B9"/>
    <w:rsid w:val="004A4875"/>
    <w:rsid w:val="004A4884"/>
    <w:rsid w:val="004A4B1C"/>
    <w:rsid w:val="004A509F"/>
    <w:rsid w:val="004A50DE"/>
    <w:rsid w:val="004A520C"/>
    <w:rsid w:val="004A52F3"/>
    <w:rsid w:val="004A56F7"/>
    <w:rsid w:val="004A57B0"/>
    <w:rsid w:val="004A612C"/>
    <w:rsid w:val="004A6F8C"/>
    <w:rsid w:val="004B020F"/>
    <w:rsid w:val="004B0693"/>
    <w:rsid w:val="004B079D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378"/>
    <w:rsid w:val="004B5547"/>
    <w:rsid w:val="004B5AE3"/>
    <w:rsid w:val="004B5EB6"/>
    <w:rsid w:val="004B5F0B"/>
    <w:rsid w:val="004B65CB"/>
    <w:rsid w:val="004B6BEE"/>
    <w:rsid w:val="004B712F"/>
    <w:rsid w:val="004B736A"/>
    <w:rsid w:val="004B7C0E"/>
    <w:rsid w:val="004C03A9"/>
    <w:rsid w:val="004C06BB"/>
    <w:rsid w:val="004C0D30"/>
    <w:rsid w:val="004C15BB"/>
    <w:rsid w:val="004C1946"/>
    <w:rsid w:val="004C1B32"/>
    <w:rsid w:val="004C2399"/>
    <w:rsid w:val="004C31C9"/>
    <w:rsid w:val="004C3576"/>
    <w:rsid w:val="004C4534"/>
    <w:rsid w:val="004C4944"/>
    <w:rsid w:val="004C49C3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C4C"/>
    <w:rsid w:val="004D0D8E"/>
    <w:rsid w:val="004D16B2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E6F"/>
    <w:rsid w:val="004E0F6F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E7B33"/>
    <w:rsid w:val="004F0453"/>
    <w:rsid w:val="004F0B1E"/>
    <w:rsid w:val="004F0D3D"/>
    <w:rsid w:val="004F16F2"/>
    <w:rsid w:val="004F1A3A"/>
    <w:rsid w:val="004F1F3C"/>
    <w:rsid w:val="004F27C1"/>
    <w:rsid w:val="004F27E7"/>
    <w:rsid w:val="004F2945"/>
    <w:rsid w:val="004F3CAC"/>
    <w:rsid w:val="004F3D8F"/>
    <w:rsid w:val="004F4347"/>
    <w:rsid w:val="004F4496"/>
    <w:rsid w:val="004F6149"/>
    <w:rsid w:val="004F6469"/>
    <w:rsid w:val="004F690E"/>
    <w:rsid w:val="004F6973"/>
    <w:rsid w:val="004F6AE9"/>
    <w:rsid w:val="004F6E27"/>
    <w:rsid w:val="004F70EA"/>
    <w:rsid w:val="004F723B"/>
    <w:rsid w:val="004F73AE"/>
    <w:rsid w:val="004F757A"/>
    <w:rsid w:val="004F7736"/>
    <w:rsid w:val="004F7815"/>
    <w:rsid w:val="00500223"/>
    <w:rsid w:val="005004CF"/>
    <w:rsid w:val="00500668"/>
    <w:rsid w:val="00500A3F"/>
    <w:rsid w:val="00500B0B"/>
    <w:rsid w:val="00500BDD"/>
    <w:rsid w:val="00500D0D"/>
    <w:rsid w:val="00501C04"/>
    <w:rsid w:val="005020B3"/>
    <w:rsid w:val="00502311"/>
    <w:rsid w:val="005025D8"/>
    <w:rsid w:val="005029A5"/>
    <w:rsid w:val="005030A6"/>
    <w:rsid w:val="0050367D"/>
    <w:rsid w:val="005049CD"/>
    <w:rsid w:val="00504CD9"/>
    <w:rsid w:val="00504D77"/>
    <w:rsid w:val="00504EBE"/>
    <w:rsid w:val="00506045"/>
    <w:rsid w:val="00506D60"/>
    <w:rsid w:val="005071E8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4C3A"/>
    <w:rsid w:val="00524D82"/>
    <w:rsid w:val="00524EBA"/>
    <w:rsid w:val="00525703"/>
    <w:rsid w:val="00525837"/>
    <w:rsid w:val="00525EA2"/>
    <w:rsid w:val="00527418"/>
    <w:rsid w:val="00527CF4"/>
    <w:rsid w:val="00527FE2"/>
    <w:rsid w:val="00530213"/>
    <w:rsid w:val="00530262"/>
    <w:rsid w:val="00530502"/>
    <w:rsid w:val="00531234"/>
    <w:rsid w:val="00531496"/>
    <w:rsid w:val="00531807"/>
    <w:rsid w:val="00531BD9"/>
    <w:rsid w:val="00531EC5"/>
    <w:rsid w:val="00532119"/>
    <w:rsid w:val="00532B8D"/>
    <w:rsid w:val="00532EBA"/>
    <w:rsid w:val="00533EDE"/>
    <w:rsid w:val="00533F54"/>
    <w:rsid w:val="005344B1"/>
    <w:rsid w:val="005345C2"/>
    <w:rsid w:val="0053598D"/>
    <w:rsid w:val="00535E9A"/>
    <w:rsid w:val="005369FF"/>
    <w:rsid w:val="00537354"/>
    <w:rsid w:val="00537598"/>
    <w:rsid w:val="005375F3"/>
    <w:rsid w:val="005378AB"/>
    <w:rsid w:val="0054084B"/>
    <w:rsid w:val="00540FDC"/>
    <w:rsid w:val="00541BC2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11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402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76F68"/>
    <w:rsid w:val="0058150A"/>
    <w:rsid w:val="00581875"/>
    <w:rsid w:val="00582B32"/>
    <w:rsid w:val="00583599"/>
    <w:rsid w:val="00583662"/>
    <w:rsid w:val="00583A7F"/>
    <w:rsid w:val="0058408E"/>
    <w:rsid w:val="005847BE"/>
    <w:rsid w:val="00584BDD"/>
    <w:rsid w:val="0058514A"/>
    <w:rsid w:val="005856D6"/>
    <w:rsid w:val="0058595F"/>
    <w:rsid w:val="0058625C"/>
    <w:rsid w:val="00586584"/>
    <w:rsid w:val="00586747"/>
    <w:rsid w:val="00586BB0"/>
    <w:rsid w:val="00586FC1"/>
    <w:rsid w:val="0059053E"/>
    <w:rsid w:val="00590729"/>
    <w:rsid w:val="00590DCE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55D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306F"/>
    <w:rsid w:val="005A3646"/>
    <w:rsid w:val="005A4125"/>
    <w:rsid w:val="005A483F"/>
    <w:rsid w:val="005A48DB"/>
    <w:rsid w:val="005A5FCB"/>
    <w:rsid w:val="005A6726"/>
    <w:rsid w:val="005A67E4"/>
    <w:rsid w:val="005A6A02"/>
    <w:rsid w:val="005B136A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5F72"/>
    <w:rsid w:val="005B68B4"/>
    <w:rsid w:val="005B72D0"/>
    <w:rsid w:val="005B7ED1"/>
    <w:rsid w:val="005C08B5"/>
    <w:rsid w:val="005C0F96"/>
    <w:rsid w:val="005C1635"/>
    <w:rsid w:val="005C1B6A"/>
    <w:rsid w:val="005C1C6B"/>
    <w:rsid w:val="005C29E7"/>
    <w:rsid w:val="005C2DB8"/>
    <w:rsid w:val="005C2EE1"/>
    <w:rsid w:val="005C306D"/>
    <w:rsid w:val="005C41DB"/>
    <w:rsid w:val="005C4915"/>
    <w:rsid w:val="005C4A0A"/>
    <w:rsid w:val="005C4AE8"/>
    <w:rsid w:val="005C4B69"/>
    <w:rsid w:val="005C4E6E"/>
    <w:rsid w:val="005C59D7"/>
    <w:rsid w:val="005C6A82"/>
    <w:rsid w:val="005C7083"/>
    <w:rsid w:val="005C716D"/>
    <w:rsid w:val="005C7838"/>
    <w:rsid w:val="005C7BC2"/>
    <w:rsid w:val="005D0008"/>
    <w:rsid w:val="005D0291"/>
    <w:rsid w:val="005D1C6E"/>
    <w:rsid w:val="005D202C"/>
    <w:rsid w:val="005D2588"/>
    <w:rsid w:val="005D28CF"/>
    <w:rsid w:val="005D2B6F"/>
    <w:rsid w:val="005D2D7D"/>
    <w:rsid w:val="005D3C88"/>
    <w:rsid w:val="005D3C8A"/>
    <w:rsid w:val="005D3DAB"/>
    <w:rsid w:val="005D5344"/>
    <w:rsid w:val="005D64DD"/>
    <w:rsid w:val="005D6ECE"/>
    <w:rsid w:val="005D72B9"/>
    <w:rsid w:val="005D77BE"/>
    <w:rsid w:val="005D7A3E"/>
    <w:rsid w:val="005E0307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35D1"/>
    <w:rsid w:val="005F35E5"/>
    <w:rsid w:val="005F3D3E"/>
    <w:rsid w:val="005F3FD7"/>
    <w:rsid w:val="005F445D"/>
    <w:rsid w:val="005F53FF"/>
    <w:rsid w:val="005F54B0"/>
    <w:rsid w:val="005F56BF"/>
    <w:rsid w:val="005F61DE"/>
    <w:rsid w:val="005F6400"/>
    <w:rsid w:val="005F6F76"/>
    <w:rsid w:val="005F7242"/>
    <w:rsid w:val="005F76DB"/>
    <w:rsid w:val="006001D3"/>
    <w:rsid w:val="006009D6"/>
    <w:rsid w:val="00600EF7"/>
    <w:rsid w:val="00601262"/>
    <w:rsid w:val="006021EE"/>
    <w:rsid w:val="00602B59"/>
    <w:rsid w:val="00603694"/>
    <w:rsid w:val="00603858"/>
    <w:rsid w:val="006039A3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07F67"/>
    <w:rsid w:val="006101C4"/>
    <w:rsid w:val="00610B10"/>
    <w:rsid w:val="0061188B"/>
    <w:rsid w:val="006125AF"/>
    <w:rsid w:val="00612C47"/>
    <w:rsid w:val="006134AE"/>
    <w:rsid w:val="006142DB"/>
    <w:rsid w:val="006146DA"/>
    <w:rsid w:val="00614CF3"/>
    <w:rsid w:val="0061579B"/>
    <w:rsid w:val="006157B4"/>
    <w:rsid w:val="00615848"/>
    <w:rsid w:val="00615892"/>
    <w:rsid w:val="006169A3"/>
    <w:rsid w:val="00616B2B"/>
    <w:rsid w:val="00616F6A"/>
    <w:rsid w:val="00617467"/>
    <w:rsid w:val="00617F4F"/>
    <w:rsid w:val="0062022F"/>
    <w:rsid w:val="00620DB8"/>
    <w:rsid w:val="00621360"/>
    <w:rsid w:val="006213AA"/>
    <w:rsid w:val="006218DE"/>
    <w:rsid w:val="00621B8C"/>
    <w:rsid w:val="00622752"/>
    <w:rsid w:val="0062296B"/>
    <w:rsid w:val="00623A3F"/>
    <w:rsid w:val="00623F3E"/>
    <w:rsid w:val="00623FCE"/>
    <w:rsid w:val="00624740"/>
    <w:rsid w:val="00624886"/>
    <w:rsid w:val="00625CCD"/>
    <w:rsid w:val="00625E21"/>
    <w:rsid w:val="0062678B"/>
    <w:rsid w:val="00627002"/>
    <w:rsid w:val="0062778A"/>
    <w:rsid w:val="00627E7A"/>
    <w:rsid w:val="00630706"/>
    <w:rsid w:val="006313D3"/>
    <w:rsid w:val="00631ACB"/>
    <w:rsid w:val="00631BBA"/>
    <w:rsid w:val="00632391"/>
    <w:rsid w:val="0063274B"/>
    <w:rsid w:val="00633045"/>
    <w:rsid w:val="0063323F"/>
    <w:rsid w:val="0063330D"/>
    <w:rsid w:val="0063383D"/>
    <w:rsid w:val="00633D50"/>
    <w:rsid w:val="006350D1"/>
    <w:rsid w:val="006353A7"/>
    <w:rsid w:val="006363C8"/>
    <w:rsid w:val="00636847"/>
    <w:rsid w:val="00636EB5"/>
    <w:rsid w:val="00637221"/>
    <w:rsid w:val="00640A61"/>
    <w:rsid w:val="00640B8D"/>
    <w:rsid w:val="00641484"/>
    <w:rsid w:val="006415AA"/>
    <w:rsid w:val="00641B7A"/>
    <w:rsid w:val="00641CFE"/>
    <w:rsid w:val="00642BF6"/>
    <w:rsid w:val="006433EC"/>
    <w:rsid w:val="0064344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EB0"/>
    <w:rsid w:val="006522BA"/>
    <w:rsid w:val="006522BB"/>
    <w:rsid w:val="006522D0"/>
    <w:rsid w:val="006529A6"/>
    <w:rsid w:val="006532F7"/>
    <w:rsid w:val="00653782"/>
    <w:rsid w:val="00653872"/>
    <w:rsid w:val="00653974"/>
    <w:rsid w:val="0065426A"/>
    <w:rsid w:val="00654AB5"/>
    <w:rsid w:val="00654B95"/>
    <w:rsid w:val="00654E69"/>
    <w:rsid w:val="006552B4"/>
    <w:rsid w:val="0065551F"/>
    <w:rsid w:val="00655CB9"/>
    <w:rsid w:val="00655EEF"/>
    <w:rsid w:val="0065637F"/>
    <w:rsid w:val="00656704"/>
    <w:rsid w:val="006570C7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3D"/>
    <w:rsid w:val="006734F4"/>
    <w:rsid w:val="006739CC"/>
    <w:rsid w:val="00674371"/>
    <w:rsid w:val="0067466A"/>
    <w:rsid w:val="00674A45"/>
    <w:rsid w:val="00674E52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9D9"/>
    <w:rsid w:val="00685D23"/>
    <w:rsid w:val="006864BA"/>
    <w:rsid w:val="006868BB"/>
    <w:rsid w:val="0068753C"/>
    <w:rsid w:val="00690285"/>
    <w:rsid w:val="00691B0E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09F"/>
    <w:rsid w:val="006A32D5"/>
    <w:rsid w:val="006A3BEC"/>
    <w:rsid w:val="006A3D3A"/>
    <w:rsid w:val="006A44DC"/>
    <w:rsid w:val="006A5BB2"/>
    <w:rsid w:val="006A6DBB"/>
    <w:rsid w:val="006A7365"/>
    <w:rsid w:val="006A759E"/>
    <w:rsid w:val="006A770E"/>
    <w:rsid w:val="006A78AA"/>
    <w:rsid w:val="006A79BF"/>
    <w:rsid w:val="006B0236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C08F2"/>
    <w:rsid w:val="006C0A10"/>
    <w:rsid w:val="006C0E3F"/>
    <w:rsid w:val="006C0EAB"/>
    <w:rsid w:val="006C194B"/>
    <w:rsid w:val="006C1B84"/>
    <w:rsid w:val="006C1DBC"/>
    <w:rsid w:val="006C23B0"/>
    <w:rsid w:val="006C286B"/>
    <w:rsid w:val="006C29E2"/>
    <w:rsid w:val="006C302D"/>
    <w:rsid w:val="006C3DF1"/>
    <w:rsid w:val="006C51F7"/>
    <w:rsid w:val="006C52AA"/>
    <w:rsid w:val="006C5900"/>
    <w:rsid w:val="006C5B0D"/>
    <w:rsid w:val="006C6277"/>
    <w:rsid w:val="006C6B63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2EC3"/>
    <w:rsid w:val="006D360E"/>
    <w:rsid w:val="006D3631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4DE"/>
    <w:rsid w:val="006E3727"/>
    <w:rsid w:val="006E383E"/>
    <w:rsid w:val="006E39ED"/>
    <w:rsid w:val="006E3DE7"/>
    <w:rsid w:val="006E3E16"/>
    <w:rsid w:val="006E4FD6"/>
    <w:rsid w:val="006E5CF9"/>
    <w:rsid w:val="006E5DF3"/>
    <w:rsid w:val="006E622B"/>
    <w:rsid w:val="006E64E1"/>
    <w:rsid w:val="006E6843"/>
    <w:rsid w:val="006E6C53"/>
    <w:rsid w:val="006E6CCF"/>
    <w:rsid w:val="006E6E0D"/>
    <w:rsid w:val="006E6E99"/>
    <w:rsid w:val="006E7628"/>
    <w:rsid w:val="006E76BC"/>
    <w:rsid w:val="006E78E9"/>
    <w:rsid w:val="006E7F15"/>
    <w:rsid w:val="006F1602"/>
    <w:rsid w:val="006F178B"/>
    <w:rsid w:val="006F226C"/>
    <w:rsid w:val="006F2286"/>
    <w:rsid w:val="006F4094"/>
    <w:rsid w:val="006F499A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4C4"/>
    <w:rsid w:val="0070396A"/>
    <w:rsid w:val="00703B62"/>
    <w:rsid w:val="007040B6"/>
    <w:rsid w:val="007040B8"/>
    <w:rsid w:val="00705341"/>
    <w:rsid w:val="0070539E"/>
    <w:rsid w:val="00705643"/>
    <w:rsid w:val="00705CA9"/>
    <w:rsid w:val="0070618D"/>
    <w:rsid w:val="007065DB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B08"/>
    <w:rsid w:val="007122C3"/>
    <w:rsid w:val="007130F1"/>
    <w:rsid w:val="00713833"/>
    <w:rsid w:val="0071387B"/>
    <w:rsid w:val="00714519"/>
    <w:rsid w:val="00714F2A"/>
    <w:rsid w:val="00714F97"/>
    <w:rsid w:val="0071551C"/>
    <w:rsid w:val="00715D83"/>
    <w:rsid w:val="007168B8"/>
    <w:rsid w:val="0071707F"/>
    <w:rsid w:val="00717600"/>
    <w:rsid w:val="00717618"/>
    <w:rsid w:val="0072001F"/>
    <w:rsid w:val="007214C0"/>
    <w:rsid w:val="0072259E"/>
    <w:rsid w:val="00722AE8"/>
    <w:rsid w:val="00722BCE"/>
    <w:rsid w:val="00722D1F"/>
    <w:rsid w:val="00722E60"/>
    <w:rsid w:val="00723027"/>
    <w:rsid w:val="0072304E"/>
    <w:rsid w:val="00723654"/>
    <w:rsid w:val="007238E3"/>
    <w:rsid w:val="00723ABB"/>
    <w:rsid w:val="00724044"/>
    <w:rsid w:val="00724322"/>
    <w:rsid w:val="007247C0"/>
    <w:rsid w:val="00724A86"/>
    <w:rsid w:val="00725AA3"/>
    <w:rsid w:val="00726A26"/>
    <w:rsid w:val="007271BA"/>
    <w:rsid w:val="00730653"/>
    <w:rsid w:val="00731306"/>
    <w:rsid w:val="00731CD7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62E9"/>
    <w:rsid w:val="00736459"/>
    <w:rsid w:val="0073647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602C"/>
    <w:rsid w:val="007460F6"/>
    <w:rsid w:val="007462A2"/>
    <w:rsid w:val="00746D9D"/>
    <w:rsid w:val="00746FA8"/>
    <w:rsid w:val="00747743"/>
    <w:rsid w:val="0075031D"/>
    <w:rsid w:val="00750834"/>
    <w:rsid w:val="00750B8C"/>
    <w:rsid w:val="00750C15"/>
    <w:rsid w:val="00751215"/>
    <w:rsid w:val="007512C8"/>
    <w:rsid w:val="00751D8E"/>
    <w:rsid w:val="007529A9"/>
    <w:rsid w:val="00754254"/>
    <w:rsid w:val="0075456D"/>
    <w:rsid w:val="0075470D"/>
    <w:rsid w:val="00754C90"/>
    <w:rsid w:val="00755682"/>
    <w:rsid w:val="00756B2E"/>
    <w:rsid w:val="00760B25"/>
    <w:rsid w:val="007610E5"/>
    <w:rsid w:val="00761201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18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2A7A"/>
    <w:rsid w:val="0077300A"/>
    <w:rsid w:val="007733B6"/>
    <w:rsid w:val="00773BFC"/>
    <w:rsid w:val="007741F2"/>
    <w:rsid w:val="00774254"/>
    <w:rsid w:val="00774D76"/>
    <w:rsid w:val="00774E3A"/>
    <w:rsid w:val="00776841"/>
    <w:rsid w:val="0077721B"/>
    <w:rsid w:val="00777437"/>
    <w:rsid w:val="00780414"/>
    <w:rsid w:val="00780639"/>
    <w:rsid w:val="007808CC"/>
    <w:rsid w:val="007811BD"/>
    <w:rsid w:val="007812A4"/>
    <w:rsid w:val="007821AE"/>
    <w:rsid w:val="00782668"/>
    <w:rsid w:val="00782670"/>
    <w:rsid w:val="00782D35"/>
    <w:rsid w:val="00782F24"/>
    <w:rsid w:val="00783066"/>
    <w:rsid w:val="0078314D"/>
    <w:rsid w:val="00783F4F"/>
    <w:rsid w:val="00784595"/>
    <w:rsid w:val="007847B2"/>
    <w:rsid w:val="00784D3A"/>
    <w:rsid w:val="00785AE2"/>
    <w:rsid w:val="00785E65"/>
    <w:rsid w:val="00786F07"/>
    <w:rsid w:val="00786F57"/>
    <w:rsid w:val="0078708E"/>
    <w:rsid w:val="00787A89"/>
    <w:rsid w:val="00787D50"/>
    <w:rsid w:val="0079074E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97A20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60C"/>
    <w:rsid w:val="007A3865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AA1"/>
    <w:rsid w:val="007A7F7D"/>
    <w:rsid w:val="007B024A"/>
    <w:rsid w:val="007B0B60"/>
    <w:rsid w:val="007B0B8D"/>
    <w:rsid w:val="007B0C94"/>
    <w:rsid w:val="007B0D20"/>
    <w:rsid w:val="007B0FF4"/>
    <w:rsid w:val="007B14FA"/>
    <w:rsid w:val="007B153E"/>
    <w:rsid w:val="007B3523"/>
    <w:rsid w:val="007B3590"/>
    <w:rsid w:val="007B431A"/>
    <w:rsid w:val="007B44F4"/>
    <w:rsid w:val="007B497E"/>
    <w:rsid w:val="007B4A47"/>
    <w:rsid w:val="007B5448"/>
    <w:rsid w:val="007B553E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2F5"/>
    <w:rsid w:val="007C43EF"/>
    <w:rsid w:val="007C4536"/>
    <w:rsid w:val="007C5116"/>
    <w:rsid w:val="007C542B"/>
    <w:rsid w:val="007C5714"/>
    <w:rsid w:val="007C583F"/>
    <w:rsid w:val="007C5CBA"/>
    <w:rsid w:val="007C61ED"/>
    <w:rsid w:val="007C64DD"/>
    <w:rsid w:val="007C6BAB"/>
    <w:rsid w:val="007C713F"/>
    <w:rsid w:val="007C73B4"/>
    <w:rsid w:val="007C750E"/>
    <w:rsid w:val="007C7645"/>
    <w:rsid w:val="007C7C16"/>
    <w:rsid w:val="007D21A1"/>
    <w:rsid w:val="007D223D"/>
    <w:rsid w:val="007D2413"/>
    <w:rsid w:val="007D265A"/>
    <w:rsid w:val="007D2950"/>
    <w:rsid w:val="007D2AB6"/>
    <w:rsid w:val="007D2FB7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1FF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CB7"/>
    <w:rsid w:val="007F6CEE"/>
    <w:rsid w:val="007F6FB0"/>
    <w:rsid w:val="007F73D9"/>
    <w:rsid w:val="007F7873"/>
    <w:rsid w:val="007F79E8"/>
    <w:rsid w:val="008001EE"/>
    <w:rsid w:val="00800430"/>
    <w:rsid w:val="00800687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8FC"/>
    <w:rsid w:val="00805A6B"/>
    <w:rsid w:val="00810480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BCF"/>
    <w:rsid w:val="00817D25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37B"/>
    <w:rsid w:val="0082493B"/>
    <w:rsid w:val="008249EF"/>
    <w:rsid w:val="00824B2D"/>
    <w:rsid w:val="00824E75"/>
    <w:rsid w:val="00825935"/>
    <w:rsid w:val="00825B03"/>
    <w:rsid w:val="00825FA8"/>
    <w:rsid w:val="00826437"/>
    <w:rsid w:val="00826818"/>
    <w:rsid w:val="0082701C"/>
    <w:rsid w:val="008275AB"/>
    <w:rsid w:val="00827AF7"/>
    <w:rsid w:val="00827C81"/>
    <w:rsid w:val="00827D85"/>
    <w:rsid w:val="008306F7"/>
    <w:rsid w:val="00830FF1"/>
    <w:rsid w:val="00831405"/>
    <w:rsid w:val="0083249B"/>
    <w:rsid w:val="0083250E"/>
    <w:rsid w:val="0083343A"/>
    <w:rsid w:val="0083361D"/>
    <w:rsid w:val="00834A12"/>
    <w:rsid w:val="00834CBA"/>
    <w:rsid w:val="00835245"/>
    <w:rsid w:val="0083550C"/>
    <w:rsid w:val="0083583D"/>
    <w:rsid w:val="00835ACC"/>
    <w:rsid w:val="008361E7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64D"/>
    <w:rsid w:val="00844F9D"/>
    <w:rsid w:val="008457F0"/>
    <w:rsid w:val="008458A9"/>
    <w:rsid w:val="00846A35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74F"/>
    <w:rsid w:val="008547E7"/>
    <w:rsid w:val="008549AB"/>
    <w:rsid w:val="00854D68"/>
    <w:rsid w:val="00854E15"/>
    <w:rsid w:val="00854FDF"/>
    <w:rsid w:val="0085611F"/>
    <w:rsid w:val="008566DE"/>
    <w:rsid w:val="00856987"/>
    <w:rsid w:val="008575CB"/>
    <w:rsid w:val="00860397"/>
    <w:rsid w:val="008610F9"/>
    <w:rsid w:val="0086114D"/>
    <w:rsid w:val="008613E0"/>
    <w:rsid w:val="00861794"/>
    <w:rsid w:val="00861D41"/>
    <w:rsid w:val="00862A27"/>
    <w:rsid w:val="00862EA8"/>
    <w:rsid w:val="00863AA0"/>
    <w:rsid w:val="00863B09"/>
    <w:rsid w:val="00863B42"/>
    <w:rsid w:val="00865074"/>
    <w:rsid w:val="0086509B"/>
    <w:rsid w:val="00865456"/>
    <w:rsid w:val="008658F8"/>
    <w:rsid w:val="00865D61"/>
    <w:rsid w:val="00866A27"/>
    <w:rsid w:val="008671CF"/>
    <w:rsid w:val="00867453"/>
    <w:rsid w:val="00867626"/>
    <w:rsid w:val="0086766E"/>
    <w:rsid w:val="0087030E"/>
    <w:rsid w:val="0087127D"/>
    <w:rsid w:val="00871881"/>
    <w:rsid w:val="00871B87"/>
    <w:rsid w:val="00871D33"/>
    <w:rsid w:val="00871DB0"/>
    <w:rsid w:val="00872EE7"/>
    <w:rsid w:val="0087470E"/>
    <w:rsid w:val="0087489D"/>
    <w:rsid w:val="008752EF"/>
    <w:rsid w:val="00875700"/>
    <w:rsid w:val="00875BA3"/>
    <w:rsid w:val="00875D88"/>
    <w:rsid w:val="00876621"/>
    <w:rsid w:val="00876669"/>
    <w:rsid w:val="00876B1C"/>
    <w:rsid w:val="008779BE"/>
    <w:rsid w:val="008803B3"/>
    <w:rsid w:val="00880807"/>
    <w:rsid w:val="00880B3E"/>
    <w:rsid w:val="00880CDA"/>
    <w:rsid w:val="0088390D"/>
    <w:rsid w:val="0088448F"/>
    <w:rsid w:val="00884CC0"/>
    <w:rsid w:val="0088594F"/>
    <w:rsid w:val="00886666"/>
    <w:rsid w:val="008867CD"/>
    <w:rsid w:val="008869DE"/>
    <w:rsid w:val="00886D46"/>
    <w:rsid w:val="008871E5"/>
    <w:rsid w:val="008873F0"/>
    <w:rsid w:val="0088779A"/>
    <w:rsid w:val="008915CE"/>
    <w:rsid w:val="008916D2"/>
    <w:rsid w:val="008917FA"/>
    <w:rsid w:val="008919CD"/>
    <w:rsid w:val="00891A3D"/>
    <w:rsid w:val="00892084"/>
    <w:rsid w:val="008924D4"/>
    <w:rsid w:val="008927B2"/>
    <w:rsid w:val="0089281B"/>
    <w:rsid w:val="00892A0D"/>
    <w:rsid w:val="00893196"/>
    <w:rsid w:val="00893390"/>
    <w:rsid w:val="00894216"/>
    <w:rsid w:val="0089429A"/>
    <w:rsid w:val="008948C7"/>
    <w:rsid w:val="00894CCC"/>
    <w:rsid w:val="0089576D"/>
    <w:rsid w:val="0089585F"/>
    <w:rsid w:val="00895EA6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1AB8"/>
    <w:rsid w:val="008A22D3"/>
    <w:rsid w:val="008A244E"/>
    <w:rsid w:val="008A3D84"/>
    <w:rsid w:val="008A3E96"/>
    <w:rsid w:val="008A50BE"/>
    <w:rsid w:val="008A5640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2D8"/>
    <w:rsid w:val="008B0D34"/>
    <w:rsid w:val="008B0E17"/>
    <w:rsid w:val="008B170B"/>
    <w:rsid w:val="008B1DAF"/>
    <w:rsid w:val="008B20BC"/>
    <w:rsid w:val="008B241A"/>
    <w:rsid w:val="008B24F8"/>
    <w:rsid w:val="008B2BA2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1C1"/>
    <w:rsid w:val="008B6310"/>
    <w:rsid w:val="008B64E3"/>
    <w:rsid w:val="008B64F9"/>
    <w:rsid w:val="008B682A"/>
    <w:rsid w:val="008B7377"/>
    <w:rsid w:val="008C02BC"/>
    <w:rsid w:val="008C0620"/>
    <w:rsid w:val="008C1015"/>
    <w:rsid w:val="008C2092"/>
    <w:rsid w:val="008C26CE"/>
    <w:rsid w:val="008C2DBB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BB2"/>
    <w:rsid w:val="008D0D8D"/>
    <w:rsid w:val="008D0FDF"/>
    <w:rsid w:val="008D1D97"/>
    <w:rsid w:val="008D2196"/>
    <w:rsid w:val="008D2367"/>
    <w:rsid w:val="008D28F4"/>
    <w:rsid w:val="008D2B71"/>
    <w:rsid w:val="008D2F16"/>
    <w:rsid w:val="008D3463"/>
    <w:rsid w:val="008D45CC"/>
    <w:rsid w:val="008D570E"/>
    <w:rsid w:val="008D57A6"/>
    <w:rsid w:val="008D65BA"/>
    <w:rsid w:val="008D726A"/>
    <w:rsid w:val="008D741B"/>
    <w:rsid w:val="008D775E"/>
    <w:rsid w:val="008D7C55"/>
    <w:rsid w:val="008D7CAC"/>
    <w:rsid w:val="008D7CAF"/>
    <w:rsid w:val="008E0D8B"/>
    <w:rsid w:val="008E1323"/>
    <w:rsid w:val="008E1733"/>
    <w:rsid w:val="008E1BDB"/>
    <w:rsid w:val="008E1EF2"/>
    <w:rsid w:val="008E1F58"/>
    <w:rsid w:val="008E208E"/>
    <w:rsid w:val="008E2189"/>
    <w:rsid w:val="008E257F"/>
    <w:rsid w:val="008E3E57"/>
    <w:rsid w:val="008E4116"/>
    <w:rsid w:val="008E4326"/>
    <w:rsid w:val="008E5000"/>
    <w:rsid w:val="008E56D2"/>
    <w:rsid w:val="008E584C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7DD"/>
    <w:rsid w:val="008F5DE0"/>
    <w:rsid w:val="008F66D8"/>
    <w:rsid w:val="008F6833"/>
    <w:rsid w:val="008F6F87"/>
    <w:rsid w:val="008F73B5"/>
    <w:rsid w:val="008F7616"/>
    <w:rsid w:val="008F7963"/>
    <w:rsid w:val="008F7F7C"/>
    <w:rsid w:val="0090003F"/>
    <w:rsid w:val="00900172"/>
    <w:rsid w:val="00900549"/>
    <w:rsid w:val="00900EBA"/>
    <w:rsid w:val="00900F77"/>
    <w:rsid w:val="009010B7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680A"/>
    <w:rsid w:val="0090799D"/>
    <w:rsid w:val="00907C1E"/>
    <w:rsid w:val="00907C2F"/>
    <w:rsid w:val="00907F35"/>
    <w:rsid w:val="0091032C"/>
    <w:rsid w:val="00910B55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CC4"/>
    <w:rsid w:val="009175D3"/>
    <w:rsid w:val="00917620"/>
    <w:rsid w:val="009176BF"/>
    <w:rsid w:val="009201D5"/>
    <w:rsid w:val="009206A7"/>
    <w:rsid w:val="00920A42"/>
    <w:rsid w:val="00920CCD"/>
    <w:rsid w:val="00920E9C"/>
    <w:rsid w:val="00921814"/>
    <w:rsid w:val="00921950"/>
    <w:rsid w:val="00921E04"/>
    <w:rsid w:val="00922155"/>
    <w:rsid w:val="009221A2"/>
    <w:rsid w:val="009223DF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5F6"/>
    <w:rsid w:val="0093278D"/>
    <w:rsid w:val="00932816"/>
    <w:rsid w:val="00932F32"/>
    <w:rsid w:val="00933148"/>
    <w:rsid w:val="009331E5"/>
    <w:rsid w:val="00933BA8"/>
    <w:rsid w:val="009342D6"/>
    <w:rsid w:val="0093434E"/>
    <w:rsid w:val="0093513A"/>
    <w:rsid w:val="009352C7"/>
    <w:rsid w:val="009367AF"/>
    <w:rsid w:val="009368ED"/>
    <w:rsid w:val="00936977"/>
    <w:rsid w:val="0094046F"/>
    <w:rsid w:val="00940E49"/>
    <w:rsid w:val="00941D56"/>
    <w:rsid w:val="0094215B"/>
    <w:rsid w:val="009421F2"/>
    <w:rsid w:val="0094355D"/>
    <w:rsid w:val="0094425B"/>
    <w:rsid w:val="00944682"/>
    <w:rsid w:val="00944F33"/>
    <w:rsid w:val="00945652"/>
    <w:rsid w:val="00945A91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489"/>
    <w:rsid w:val="009548E2"/>
    <w:rsid w:val="0095541D"/>
    <w:rsid w:val="00955688"/>
    <w:rsid w:val="009557F0"/>
    <w:rsid w:val="009558A1"/>
    <w:rsid w:val="00955DC4"/>
    <w:rsid w:val="00955EBE"/>
    <w:rsid w:val="00955F28"/>
    <w:rsid w:val="00956318"/>
    <w:rsid w:val="00956B9C"/>
    <w:rsid w:val="0095728F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3B93"/>
    <w:rsid w:val="009742C2"/>
    <w:rsid w:val="009747BE"/>
    <w:rsid w:val="00974EF8"/>
    <w:rsid w:val="00975F0F"/>
    <w:rsid w:val="00975F77"/>
    <w:rsid w:val="0097601B"/>
    <w:rsid w:val="00976406"/>
    <w:rsid w:val="00976676"/>
    <w:rsid w:val="0097685D"/>
    <w:rsid w:val="00976B07"/>
    <w:rsid w:val="00977C3C"/>
    <w:rsid w:val="0098011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797"/>
    <w:rsid w:val="00983F99"/>
    <w:rsid w:val="00985108"/>
    <w:rsid w:val="00985BAB"/>
    <w:rsid w:val="00986B94"/>
    <w:rsid w:val="00986C68"/>
    <w:rsid w:val="00987EFE"/>
    <w:rsid w:val="00990DF5"/>
    <w:rsid w:val="009910C3"/>
    <w:rsid w:val="00991D63"/>
    <w:rsid w:val="00991E25"/>
    <w:rsid w:val="00992163"/>
    <w:rsid w:val="00992BC5"/>
    <w:rsid w:val="00992FCA"/>
    <w:rsid w:val="009931E7"/>
    <w:rsid w:val="0099333E"/>
    <w:rsid w:val="00994250"/>
    <w:rsid w:val="0099442D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64B3"/>
    <w:rsid w:val="009A6C91"/>
    <w:rsid w:val="009A7331"/>
    <w:rsid w:val="009A7671"/>
    <w:rsid w:val="009B0CE7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45D"/>
    <w:rsid w:val="009C224E"/>
    <w:rsid w:val="009C264E"/>
    <w:rsid w:val="009C2A78"/>
    <w:rsid w:val="009C3A55"/>
    <w:rsid w:val="009C4663"/>
    <w:rsid w:val="009C4672"/>
    <w:rsid w:val="009C484A"/>
    <w:rsid w:val="009C4F15"/>
    <w:rsid w:val="009C52E7"/>
    <w:rsid w:val="009C6915"/>
    <w:rsid w:val="009C6CD9"/>
    <w:rsid w:val="009C7148"/>
    <w:rsid w:val="009C74F5"/>
    <w:rsid w:val="009D0551"/>
    <w:rsid w:val="009D0C96"/>
    <w:rsid w:val="009D1447"/>
    <w:rsid w:val="009D1A71"/>
    <w:rsid w:val="009D1BAD"/>
    <w:rsid w:val="009D2A2C"/>
    <w:rsid w:val="009D2C70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BEF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AC"/>
    <w:rsid w:val="009F3D40"/>
    <w:rsid w:val="009F50D6"/>
    <w:rsid w:val="009F56AC"/>
    <w:rsid w:val="009F5EE6"/>
    <w:rsid w:val="009F6B31"/>
    <w:rsid w:val="009F6CD3"/>
    <w:rsid w:val="009F7758"/>
    <w:rsid w:val="009F79BC"/>
    <w:rsid w:val="009F7D12"/>
    <w:rsid w:val="00A00038"/>
    <w:rsid w:val="00A00E14"/>
    <w:rsid w:val="00A00EB2"/>
    <w:rsid w:val="00A010A5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5B7"/>
    <w:rsid w:val="00A12AE4"/>
    <w:rsid w:val="00A13192"/>
    <w:rsid w:val="00A13728"/>
    <w:rsid w:val="00A142E7"/>
    <w:rsid w:val="00A14619"/>
    <w:rsid w:val="00A1471B"/>
    <w:rsid w:val="00A1549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0FB7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664"/>
    <w:rsid w:val="00A276BB"/>
    <w:rsid w:val="00A27942"/>
    <w:rsid w:val="00A30D2E"/>
    <w:rsid w:val="00A324D1"/>
    <w:rsid w:val="00A3265A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448"/>
    <w:rsid w:val="00A40506"/>
    <w:rsid w:val="00A4065C"/>
    <w:rsid w:val="00A408F1"/>
    <w:rsid w:val="00A40CF4"/>
    <w:rsid w:val="00A41C63"/>
    <w:rsid w:val="00A41F28"/>
    <w:rsid w:val="00A42132"/>
    <w:rsid w:val="00A424F7"/>
    <w:rsid w:val="00A42C08"/>
    <w:rsid w:val="00A432C5"/>
    <w:rsid w:val="00A43D0A"/>
    <w:rsid w:val="00A445A0"/>
    <w:rsid w:val="00A4473E"/>
    <w:rsid w:val="00A44E20"/>
    <w:rsid w:val="00A45125"/>
    <w:rsid w:val="00A456E1"/>
    <w:rsid w:val="00A45828"/>
    <w:rsid w:val="00A45A88"/>
    <w:rsid w:val="00A46860"/>
    <w:rsid w:val="00A469C2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9A5"/>
    <w:rsid w:val="00A56FF8"/>
    <w:rsid w:val="00A57082"/>
    <w:rsid w:val="00A57312"/>
    <w:rsid w:val="00A575F9"/>
    <w:rsid w:val="00A57EBE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676ED"/>
    <w:rsid w:val="00A701CC"/>
    <w:rsid w:val="00A71BAC"/>
    <w:rsid w:val="00A71FC3"/>
    <w:rsid w:val="00A7266D"/>
    <w:rsid w:val="00A72EBF"/>
    <w:rsid w:val="00A72F10"/>
    <w:rsid w:val="00A73253"/>
    <w:rsid w:val="00A736D5"/>
    <w:rsid w:val="00A738B0"/>
    <w:rsid w:val="00A73D91"/>
    <w:rsid w:val="00A74E21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9EC"/>
    <w:rsid w:val="00A85DF1"/>
    <w:rsid w:val="00A85FE5"/>
    <w:rsid w:val="00A86135"/>
    <w:rsid w:val="00A86CBD"/>
    <w:rsid w:val="00A87516"/>
    <w:rsid w:val="00A877D5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276F"/>
    <w:rsid w:val="00A9309A"/>
    <w:rsid w:val="00A9329B"/>
    <w:rsid w:val="00A932D9"/>
    <w:rsid w:val="00A93433"/>
    <w:rsid w:val="00A9349C"/>
    <w:rsid w:val="00A94106"/>
    <w:rsid w:val="00A946A3"/>
    <w:rsid w:val="00A9476A"/>
    <w:rsid w:val="00A94782"/>
    <w:rsid w:val="00A94820"/>
    <w:rsid w:val="00A94E54"/>
    <w:rsid w:val="00A9509B"/>
    <w:rsid w:val="00A95306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11E2"/>
    <w:rsid w:val="00AA1D16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09B9"/>
    <w:rsid w:val="00AB19FE"/>
    <w:rsid w:val="00AB1A81"/>
    <w:rsid w:val="00AB29F7"/>
    <w:rsid w:val="00AB2B9B"/>
    <w:rsid w:val="00AB2F7F"/>
    <w:rsid w:val="00AB39FC"/>
    <w:rsid w:val="00AB44F3"/>
    <w:rsid w:val="00AB4850"/>
    <w:rsid w:val="00AB48BB"/>
    <w:rsid w:val="00AB4BE7"/>
    <w:rsid w:val="00AB4C8C"/>
    <w:rsid w:val="00AB52DC"/>
    <w:rsid w:val="00AB535A"/>
    <w:rsid w:val="00AB67A7"/>
    <w:rsid w:val="00AB68EC"/>
    <w:rsid w:val="00AB7025"/>
    <w:rsid w:val="00AB7455"/>
    <w:rsid w:val="00AB7F51"/>
    <w:rsid w:val="00AB7F6C"/>
    <w:rsid w:val="00AC0D63"/>
    <w:rsid w:val="00AC0F06"/>
    <w:rsid w:val="00AC1346"/>
    <w:rsid w:val="00AC176D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1BF1"/>
    <w:rsid w:val="00AD2A5F"/>
    <w:rsid w:val="00AD348F"/>
    <w:rsid w:val="00AD4262"/>
    <w:rsid w:val="00AD448F"/>
    <w:rsid w:val="00AD48F0"/>
    <w:rsid w:val="00AD4BAF"/>
    <w:rsid w:val="00AD563E"/>
    <w:rsid w:val="00AD673D"/>
    <w:rsid w:val="00AD6FC6"/>
    <w:rsid w:val="00AD7144"/>
    <w:rsid w:val="00AD78CF"/>
    <w:rsid w:val="00AD7CE6"/>
    <w:rsid w:val="00AD7EFA"/>
    <w:rsid w:val="00AE069E"/>
    <w:rsid w:val="00AE0873"/>
    <w:rsid w:val="00AE16C6"/>
    <w:rsid w:val="00AE1747"/>
    <w:rsid w:val="00AE2831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B3"/>
    <w:rsid w:val="00AE7143"/>
    <w:rsid w:val="00AE7323"/>
    <w:rsid w:val="00AE764A"/>
    <w:rsid w:val="00AE76F1"/>
    <w:rsid w:val="00AE7950"/>
    <w:rsid w:val="00AE7F8C"/>
    <w:rsid w:val="00AF0005"/>
    <w:rsid w:val="00AF0E2A"/>
    <w:rsid w:val="00AF1144"/>
    <w:rsid w:val="00AF193F"/>
    <w:rsid w:val="00AF1CAE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2090"/>
    <w:rsid w:val="00B023C7"/>
    <w:rsid w:val="00B02B0E"/>
    <w:rsid w:val="00B02E72"/>
    <w:rsid w:val="00B02F0C"/>
    <w:rsid w:val="00B03A58"/>
    <w:rsid w:val="00B057FF"/>
    <w:rsid w:val="00B05903"/>
    <w:rsid w:val="00B064DA"/>
    <w:rsid w:val="00B073E9"/>
    <w:rsid w:val="00B10032"/>
    <w:rsid w:val="00B100D8"/>
    <w:rsid w:val="00B104D1"/>
    <w:rsid w:val="00B10C4A"/>
    <w:rsid w:val="00B10DE0"/>
    <w:rsid w:val="00B10F24"/>
    <w:rsid w:val="00B11AE4"/>
    <w:rsid w:val="00B11B6F"/>
    <w:rsid w:val="00B11BB2"/>
    <w:rsid w:val="00B12034"/>
    <w:rsid w:val="00B123AB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717"/>
    <w:rsid w:val="00B16937"/>
    <w:rsid w:val="00B16963"/>
    <w:rsid w:val="00B16986"/>
    <w:rsid w:val="00B1736C"/>
    <w:rsid w:val="00B175DA"/>
    <w:rsid w:val="00B1782F"/>
    <w:rsid w:val="00B17B01"/>
    <w:rsid w:val="00B2051C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5F64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1524"/>
    <w:rsid w:val="00B316FE"/>
    <w:rsid w:val="00B32815"/>
    <w:rsid w:val="00B333A6"/>
    <w:rsid w:val="00B33E24"/>
    <w:rsid w:val="00B34B68"/>
    <w:rsid w:val="00B35AFE"/>
    <w:rsid w:val="00B363DB"/>
    <w:rsid w:val="00B369E2"/>
    <w:rsid w:val="00B36D35"/>
    <w:rsid w:val="00B370D6"/>
    <w:rsid w:val="00B373EE"/>
    <w:rsid w:val="00B37F11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747D"/>
    <w:rsid w:val="00B47BC9"/>
    <w:rsid w:val="00B50358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8F7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2BC"/>
    <w:rsid w:val="00B61346"/>
    <w:rsid w:val="00B61611"/>
    <w:rsid w:val="00B61B2D"/>
    <w:rsid w:val="00B6204C"/>
    <w:rsid w:val="00B62306"/>
    <w:rsid w:val="00B625FF"/>
    <w:rsid w:val="00B63464"/>
    <w:rsid w:val="00B63E25"/>
    <w:rsid w:val="00B6485D"/>
    <w:rsid w:val="00B6551C"/>
    <w:rsid w:val="00B657D7"/>
    <w:rsid w:val="00B65CCC"/>
    <w:rsid w:val="00B65E53"/>
    <w:rsid w:val="00B66CFF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778BA"/>
    <w:rsid w:val="00B80595"/>
    <w:rsid w:val="00B80698"/>
    <w:rsid w:val="00B808DD"/>
    <w:rsid w:val="00B81048"/>
    <w:rsid w:val="00B8129F"/>
    <w:rsid w:val="00B820F0"/>
    <w:rsid w:val="00B8277B"/>
    <w:rsid w:val="00B82A94"/>
    <w:rsid w:val="00B830D3"/>
    <w:rsid w:val="00B8322A"/>
    <w:rsid w:val="00B83262"/>
    <w:rsid w:val="00B83862"/>
    <w:rsid w:val="00B84894"/>
    <w:rsid w:val="00B84AF4"/>
    <w:rsid w:val="00B84D6B"/>
    <w:rsid w:val="00B85FA7"/>
    <w:rsid w:val="00B86539"/>
    <w:rsid w:val="00B869A3"/>
    <w:rsid w:val="00B86C11"/>
    <w:rsid w:val="00B903FD"/>
    <w:rsid w:val="00B905A2"/>
    <w:rsid w:val="00B905FD"/>
    <w:rsid w:val="00B909FA"/>
    <w:rsid w:val="00B918AB"/>
    <w:rsid w:val="00B91A6E"/>
    <w:rsid w:val="00B922FE"/>
    <w:rsid w:val="00B92A10"/>
    <w:rsid w:val="00B92D05"/>
    <w:rsid w:val="00B934AE"/>
    <w:rsid w:val="00B93E63"/>
    <w:rsid w:val="00B945FF"/>
    <w:rsid w:val="00B947BE"/>
    <w:rsid w:val="00B94A0B"/>
    <w:rsid w:val="00B94ED1"/>
    <w:rsid w:val="00B952BE"/>
    <w:rsid w:val="00B95B71"/>
    <w:rsid w:val="00B96F29"/>
    <w:rsid w:val="00B9797B"/>
    <w:rsid w:val="00B97CA7"/>
    <w:rsid w:val="00BA04BE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5FE6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1AA1"/>
    <w:rsid w:val="00BC23B2"/>
    <w:rsid w:val="00BC2565"/>
    <w:rsid w:val="00BC2C07"/>
    <w:rsid w:val="00BC2EF2"/>
    <w:rsid w:val="00BC2F3C"/>
    <w:rsid w:val="00BC372B"/>
    <w:rsid w:val="00BC4757"/>
    <w:rsid w:val="00BC4CC8"/>
    <w:rsid w:val="00BC4FFF"/>
    <w:rsid w:val="00BC636C"/>
    <w:rsid w:val="00BC6EB7"/>
    <w:rsid w:val="00BC724F"/>
    <w:rsid w:val="00BC749C"/>
    <w:rsid w:val="00BC755C"/>
    <w:rsid w:val="00BC78E6"/>
    <w:rsid w:val="00BD01C0"/>
    <w:rsid w:val="00BD0493"/>
    <w:rsid w:val="00BD04DF"/>
    <w:rsid w:val="00BD05C6"/>
    <w:rsid w:val="00BD064E"/>
    <w:rsid w:val="00BD0A35"/>
    <w:rsid w:val="00BD10D7"/>
    <w:rsid w:val="00BD1635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7A0"/>
    <w:rsid w:val="00BD7155"/>
    <w:rsid w:val="00BD7FED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0D0"/>
    <w:rsid w:val="00C0391E"/>
    <w:rsid w:val="00C03E72"/>
    <w:rsid w:val="00C04086"/>
    <w:rsid w:val="00C04E25"/>
    <w:rsid w:val="00C05009"/>
    <w:rsid w:val="00C05121"/>
    <w:rsid w:val="00C0529F"/>
    <w:rsid w:val="00C05916"/>
    <w:rsid w:val="00C06183"/>
    <w:rsid w:val="00C06476"/>
    <w:rsid w:val="00C06BF9"/>
    <w:rsid w:val="00C073A2"/>
    <w:rsid w:val="00C07B25"/>
    <w:rsid w:val="00C10693"/>
    <w:rsid w:val="00C108C4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5684"/>
    <w:rsid w:val="00C162CE"/>
    <w:rsid w:val="00C1661B"/>
    <w:rsid w:val="00C16FDC"/>
    <w:rsid w:val="00C17BF6"/>
    <w:rsid w:val="00C17DBE"/>
    <w:rsid w:val="00C20144"/>
    <w:rsid w:val="00C205C3"/>
    <w:rsid w:val="00C20F21"/>
    <w:rsid w:val="00C21109"/>
    <w:rsid w:val="00C22016"/>
    <w:rsid w:val="00C22166"/>
    <w:rsid w:val="00C224D2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677A"/>
    <w:rsid w:val="00C27F7F"/>
    <w:rsid w:val="00C27FEC"/>
    <w:rsid w:val="00C30C87"/>
    <w:rsid w:val="00C30F8C"/>
    <w:rsid w:val="00C3119F"/>
    <w:rsid w:val="00C31C26"/>
    <w:rsid w:val="00C32458"/>
    <w:rsid w:val="00C32959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79A"/>
    <w:rsid w:val="00C40B1A"/>
    <w:rsid w:val="00C41898"/>
    <w:rsid w:val="00C42F83"/>
    <w:rsid w:val="00C4346E"/>
    <w:rsid w:val="00C43561"/>
    <w:rsid w:val="00C437AD"/>
    <w:rsid w:val="00C43AC6"/>
    <w:rsid w:val="00C43B0A"/>
    <w:rsid w:val="00C43F3B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623"/>
    <w:rsid w:val="00C558A6"/>
    <w:rsid w:val="00C55C4B"/>
    <w:rsid w:val="00C55FD3"/>
    <w:rsid w:val="00C56AA6"/>
    <w:rsid w:val="00C56DBD"/>
    <w:rsid w:val="00C57363"/>
    <w:rsid w:val="00C57895"/>
    <w:rsid w:val="00C57A6D"/>
    <w:rsid w:val="00C6000E"/>
    <w:rsid w:val="00C60535"/>
    <w:rsid w:val="00C619D8"/>
    <w:rsid w:val="00C631A2"/>
    <w:rsid w:val="00C63ADD"/>
    <w:rsid w:val="00C6477A"/>
    <w:rsid w:val="00C64C19"/>
    <w:rsid w:val="00C65EA1"/>
    <w:rsid w:val="00C66021"/>
    <w:rsid w:val="00C66526"/>
    <w:rsid w:val="00C66F5B"/>
    <w:rsid w:val="00C66FBA"/>
    <w:rsid w:val="00C67B57"/>
    <w:rsid w:val="00C67EAC"/>
    <w:rsid w:val="00C67F96"/>
    <w:rsid w:val="00C70851"/>
    <w:rsid w:val="00C70CC0"/>
    <w:rsid w:val="00C71180"/>
    <w:rsid w:val="00C71AC1"/>
    <w:rsid w:val="00C72534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AC8"/>
    <w:rsid w:val="00C770AE"/>
    <w:rsid w:val="00C77EC1"/>
    <w:rsid w:val="00C80337"/>
    <w:rsid w:val="00C805CE"/>
    <w:rsid w:val="00C80A2E"/>
    <w:rsid w:val="00C81497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613C"/>
    <w:rsid w:val="00C86464"/>
    <w:rsid w:val="00C86570"/>
    <w:rsid w:val="00C871FA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F4"/>
    <w:rsid w:val="00C96721"/>
    <w:rsid w:val="00C9697E"/>
    <w:rsid w:val="00C96B09"/>
    <w:rsid w:val="00C97290"/>
    <w:rsid w:val="00C9769B"/>
    <w:rsid w:val="00CA041C"/>
    <w:rsid w:val="00CA0B32"/>
    <w:rsid w:val="00CA0C6C"/>
    <w:rsid w:val="00CA1FA8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CF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319C"/>
    <w:rsid w:val="00CB3423"/>
    <w:rsid w:val="00CB3A00"/>
    <w:rsid w:val="00CB48D9"/>
    <w:rsid w:val="00CB5501"/>
    <w:rsid w:val="00CB5C91"/>
    <w:rsid w:val="00CB5ECA"/>
    <w:rsid w:val="00CB61C7"/>
    <w:rsid w:val="00CB688A"/>
    <w:rsid w:val="00CB6EE8"/>
    <w:rsid w:val="00CB7440"/>
    <w:rsid w:val="00CC002F"/>
    <w:rsid w:val="00CC085D"/>
    <w:rsid w:val="00CC0B2A"/>
    <w:rsid w:val="00CC0C3C"/>
    <w:rsid w:val="00CC1AE8"/>
    <w:rsid w:val="00CC270E"/>
    <w:rsid w:val="00CC2BF4"/>
    <w:rsid w:val="00CC3491"/>
    <w:rsid w:val="00CC3C16"/>
    <w:rsid w:val="00CC41C4"/>
    <w:rsid w:val="00CC45AD"/>
    <w:rsid w:val="00CC4706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0E89"/>
    <w:rsid w:val="00CD108F"/>
    <w:rsid w:val="00CD18EA"/>
    <w:rsid w:val="00CD1C00"/>
    <w:rsid w:val="00CD2588"/>
    <w:rsid w:val="00CD2E6C"/>
    <w:rsid w:val="00CD325A"/>
    <w:rsid w:val="00CD34A7"/>
    <w:rsid w:val="00CD38EE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A99"/>
    <w:rsid w:val="00CD6DB5"/>
    <w:rsid w:val="00CD6E7B"/>
    <w:rsid w:val="00CD6EF8"/>
    <w:rsid w:val="00CE007F"/>
    <w:rsid w:val="00CE009B"/>
    <w:rsid w:val="00CE0AD5"/>
    <w:rsid w:val="00CE193F"/>
    <w:rsid w:val="00CE1F01"/>
    <w:rsid w:val="00CE31BA"/>
    <w:rsid w:val="00CE45C6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2B"/>
    <w:rsid w:val="00CE7B60"/>
    <w:rsid w:val="00CE7D89"/>
    <w:rsid w:val="00CE7E51"/>
    <w:rsid w:val="00CF056D"/>
    <w:rsid w:val="00CF0898"/>
    <w:rsid w:val="00CF0F47"/>
    <w:rsid w:val="00CF16FB"/>
    <w:rsid w:val="00CF17D8"/>
    <w:rsid w:val="00CF21B9"/>
    <w:rsid w:val="00CF21F5"/>
    <w:rsid w:val="00CF41B3"/>
    <w:rsid w:val="00CF47DD"/>
    <w:rsid w:val="00CF4E89"/>
    <w:rsid w:val="00CF5C53"/>
    <w:rsid w:val="00CF5FAD"/>
    <w:rsid w:val="00CF61D3"/>
    <w:rsid w:val="00CF63CA"/>
    <w:rsid w:val="00CF659F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0F8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7E7"/>
    <w:rsid w:val="00D058EC"/>
    <w:rsid w:val="00D05D0D"/>
    <w:rsid w:val="00D05FA8"/>
    <w:rsid w:val="00D06F01"/>
    <w:rsid w:val="00D0745A"/>
    <w:rsid w:val="00D07A9B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343E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312F"/>
    <w:rsid w:val="00D3352C"/>
    <w:rsid w:val="00D33D7D"/>
    <w:rsid w:val="00D34BC2"/>
    <w:rsid w:val="00D34C83"/>
    <w:rsid w:val="00D34FDC"/>
    <w:rsid w:val="00D35054"/>
    <w:rsid w:val="00D3575A"/>
    <w:rsid w:val="00D35CF4"/>
    <w:rsid w:val="00D3601F"/>
    <w:rsid w:val="00D36105"/>
    <w:rsid w:val="00D36159"/>
    <w:rsid w:val="00D3672D"/>
    <w:rsid w:val="00D36F94"/>
    <w:rsid w:val="00D37767"/>
    <w:rsid w:val="00D37F7C"/>
    <w:rsid w:val="00D4136D"/>
    <w:rsid w:val="00D417B0"/>
    <w:rsid w:val="00D41B47"/>
    <w:rsid w:val="00D41C58"/>
    <w:rsid w:val="00D42463"/>
    <w:rsid w:val="00D42630"/>
    <w:rsid w:val="00D42CCC"/>
    <w:rsid w:val="00D431BF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180"/>
    <w:rsid w:val="00D4634B"/>
    <w:rsid w:val="00D477D0"/>
    <w:rsid w:val="00D47907"/>
    <w:rsid w:val="00D50E14"/>
    <w:rsid w:val="00D50FCA"/>
    <w:rsid w:val="00D51E1C"/>
    <w:rsid w:val="00D522A8"/>
    <w:rsid w:val="00D5279C"/>
    <w:rsid w:val="00D5281F"/>
    <w:rsid w:val="00D52964"/>
    <w:rsid w:val="00D531A8"/>
    <w:rsid w:val="00D536AE"/>
    <w:rsid w:val="00D53CF0"/>
    <w:rsid w:val="00D53EA3"/>
    <w:rsid w:val="00D543D1"/>
    <w:rsid w:val="00D5493B"/>
    <w:rsid w:val="00D54B39"/>
    <w:rsid w:val="00D5592F"/>
    <w:rsid w:val="00D55A13"/>
    <w:rsid w:val="00D55A27"/>
    <w:rsid w:val="00D55DFB"/>
    <w:rsid w:val="00D55ED2"/>
    <w:rsid w:val="00D56035"/>
    <w:rsid w:val="00D563B4"/>
    <w:rsid w:val="00D56961"/>
    <w:rsid w:val="00D56FB9"/>
    <w:rsid w:val="00D600F9"/>
    <w:rsid w:val="00D60486"/>
    <w:rsid w:val="00D60E30"/>
    <w:rsid w:val="00D60F68"/>
    <w:rsid w:val="00D60FDE"/>
    <w:rsid w:val="00D6132D"/>
    <w:rsid w:val="00D61CF7"/>
    <w:rsid w:val="00D623B0"/>
    <w:rsid w:val="00D6247D"/>
    <w:rsid w:val="00D6265F"/>
    <w:rsid w:val="00D6324F"/>
    <w:rsid w:val="00D63A2B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65D"/>
    <w:rsid w:val="00D83B93"/>
    <w:rsid w:val="00D848A7"/>
    <w:rsid w:val="00D849EB"/>
    <w:rsid w:val="00D84B30"/>
    <w:rsid w:val="00D851C7"/>
    <w:rsid w:val="00D859FA"/>
    <w:rsid w:val="00D85BB9"/>
    <w:rsid w:val="00D85D0F"/>
    <w:rsid w:val="00D86FAD"/>
    <w:rsid w:val="00D87199"/>
    <w:rsid w:val="00D875AB"/>
    <w:rsid w:val="00D875CC"/>
    <w:rsid w:val="00D879AE"/>
    <w:rsid w:val="00D9039F"/>
    <w:rsid w:val="00D904D0"/>
    <w:rsid w:val="00D90C7D"/>
    <w:rsid w:val="00D910DB"/>
    <w:rsid w:val="00D91B17"/>
    <w:rsid w:val="00D93A4C"/>
    <w:rsid w:val="00D93A7A"/>
    <w:rsid w:val="00D93EEB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994"/>
    <w:rsid w:val="00D97C8D"/>
    <w:rsid w:val="00DA0769"/>
    <w:rsid w:val="00DA0A7E"/>
    <w:rsid w:val="00DA0B69"/>
    <w:rsid w:val="00DA0D2F"/>
    <w:rsid w:val="00DA0E27"/>
    <w:rsid w:val="00DA1E7F"/>
    <w:rsid w:val="00DA20BC"/>
    <w:rsid w:val="00DA2796"/>
    <w:rsid w:val="00DA2A9D"/>
    <w:rsid w:val="00DA2B36"/>
    <w:rsid w:val="00DA2C0C"/>
    <w:rsid w:val="00DA2E64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9FA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C7C51"/>
    <w:rsid w:val="00DD125F"/>
    <w:rsid w:val="00DD167C"/>
    <w:rsid w:val="00DD1E68"/>
    <w:rsid w:val="00DD2247"/>
    <w:rsid w:val="00DD269D"/>
    <w:rsid w:val="00DD2772"/>
    <w:rsid w:val="00DD2D3E"/>
    <w:rsid w:val="00DD3B87"/>
    <w:rsid w:val="00DD564B"/>
    <w:rsid w:val="00DD672D"/>
    <w:rsid w:val="00DD7447"/>
    <w:rsid w:val="00DD77F7"/>
    <w:rsid w:val="00DD7845"/>
    <w:rsid w:val="00DE0BDD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93B"/>
    <w:rsid w:val="00DE6B8E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1BC4"/>
    <w:rsid w:val="00DF2343"/>
    <w:rsid w:val="00DF38A5"/>
    <w:rsid w:val="00DF3E1B"/>
    <w:rsid w:val="00DF487B"/>
    <w:rsid w:val="00DF4FBF"/>
    <w:rsid w:val="00DF564E"/>
    <w:rsid w:val="00DF6372"/>
    <w:rsid w:val="00DF6941"/>
    <w:rsid w:val="00DF6B99"/>
    <w:rsid w:val="00DF6CD7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43C9"/>
    <w:rsid w:val="00E04FA4"/>
    <w:rsid w:val="00E05144"/>
    <w:rsid w:val="00E0542A"/>
    <w:rsid w:val="00E0579B"/>
    <w:rsid w:val="00E05914"/>
    <w:rsid w:val="00E06504"/>
    <w:rsid w:val="00E07DF3"/>
    <w:rsid w:val="00E1070D"/>
    <w:rsid w:val="00E1085A"/>
    <w:rsid w:val="00E109E7"/>
    <w:rsid w:val="00E10F6C"/>
    <w:rsid w:val="00E113E5"/>
    <w:rsid w:val="00E11D57"/>
    <w:rsid w:val="00E12AAF"/>
    <w:rsid w:val="00E12ECF"/>
    <w:rsid w:val="00E130C5"/>
    <w:rsid w:val="00E13B69"/>
    <w:rsid w:val="00E13BEB"/>
    <w:rsid w:val="00E155AA"/>
    <w:rsid w:val="00E158B4"/>
    <w:rsid w:val="00E15BBE"/>
    <w:rsid w:val="00E15EE2"/>
    <w:rsid w:val="00E15FCB"/>
    <w:rsid w:val="00E16747"/>
    <w:rsid w:val="00E17956"/>
    <w:rsid w:val="00E17A06"/>
    <w:rsid w:val="00E17DB9"/>
    <w:rsid w:val="00E17E71"/>
    <w:rsid w:val="00E17E8A"/>
    <w:rsid w:val="00E20AD1"/>
    <w:rsid w:val="00E21129"/>
    <w:rsid w:val="00E21CB8"/>
    <w:rsid w:val="00E2277C"/>
    <w:rsid w:val="00E22999"/>
    <w:rsid w:val="00E22B31"/>
    <w:rsid w:val="00E234F2"/>
    <w:rsid w:val="00E23BD5"/>
    <w:rsid w:val="00E24236"/>
    <w:rsid w:val="00E24886"/>
    <w:rsid w:val="00E24D5A"/>
    <w:rsid w:val="00E24E81"/>
    <w:rsid w:val="00E25978"/>
    <w:rsid w:val="00E26046"/>
    <w:rsid w:val="00E26396"/>
    <w:rsid w:val="00E2688C"/>
    <w:rsid w:val="00E26CEE"/>
    <w:rsid w:val="00E2711E"/>
    <w:rsid w:val="00E272E4"/>
    <w:rsid w:val="00E27C32"/>
    <w:rsid w:val="00E27E45"/>
    <w:rsid w:val="00E3004A"/>
    <w:rsid w:val="00E300DE"/>
    <w:rsid w:val="00E30604"/>
    <w:rsid w:val="00E316BC"/>
    <w:rsid w:val="00E3237C"/>
    <w:rsid w:val="00E3291C"/>
    <w:rsid w:val="00E33895"/>
    <w:rsid w:val="00E3395C"/>
    <w:rsid w:val="00E33E4D"/>
    <w:rsid w:val="00E33E68"/>
    <w:rsid w:val="00E34A0B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48A"/>
    <w:rsid w:val="00E42CAC"/>
    <w:rsid w:val="00E42EB0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AE5"/>
    <w:rsid w:val="00E5233D"/>
    <w:rsid w:val="00E52C79"/>
    <w:rsid w:val="00E53982"/>
    <w:rsid w:val="00E53CA3"/>
    <w:rsid w:val="00E53E6E"/>
    <w:rsid w:val="00E542A8"/>
    <w:rsid w:val="00E548B5"/>
    <w:rsid w:val="00E5542B"/>
    <w:rsid w:val="00E554F8"/>
    <w:rsid w:val="00E55511"/>
    <w:rsid w:val="00E55CEB"/>
    <w:rsid w:val="00E55E20"/>
    <w:rsid w:val="00E56292"/>
    <w:rsid w:val="00E56AC5"/>
    <w:rsid w:val="00E570F0"/>
    <w:rsid w:val="00E57689"/>
    <w:rsid w:val="00E57770"/>
    <w:rsid w:val="00E57E4B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8E5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1D16"/>
    <w:rsid w:val="00E721DA"/>
    <w:rsid w:val="00E7278D"/>
    <w:rsid w:val="00E72B44"/>
    <w:rsid w:val="00E732EF"/>
    <w:rsid w:val="00E7392B"/>
    <w:rsid w:val="00E73C60"/>
    <w:rsid w:val="00E73DE9"/>
    <w:rsid w:val="00E74289"/>
    <w:rsid w:val="00E74484"/>
    <w:rsid w:val="00E74586"/>
    <w:rsid w:val="00E74C56"/>
    <w:rsid w:val="00E77185"/>
    <w:rsid w:val="00E77DFE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901DE"/>
    <w:rsid w:val="00E908D4"/>
    <w:rsid w:val="00E90918"/>
    <w:rsid w:val="00E90A51"/>
    <w:rsid w:val="00E918C2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20D"/>
    <w:rsid w:val="00E95660"/>
    <w:rsid w:val="00E95E76"/>
    <w:rsid w:val="00E95F96"/>
    <w:rsid w:val="00E96558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59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0EA3"/>
    <w:rsid w:val="00EB1B10"/>
    <w:rsid w:val="00EB1FE7"/>
    <w:rsid w:val="00EB22CA"/>
    <w:rsid w:val="00EB3913"/>
    <w:rsid w:val="00EB3B0A"/>
    <w:rsid w:val="00EB40E7"/>
    <w:rsid w:val="00EB4163"/>
    <w:rsid w:val="00EB41D5"/>
    <w:rsid w:val="00EB42A6"/>
    <w:rsid w:val="00EB4353"/>
    <w:rsid w:val="00EB49FA"/>
    <w:rsid w:val="00EB4A17"/>
    <w:rsid w:val="00EB4E30"/>
    <w:rsid w:val="00EB4F10"/>
    <w:rsid w:val="00EB5231"/>
    <w:rsid w:val="00EB5261"/>
    <w:rsid w:val="00EB5964"/>
    <w:rsid w:val="00EB5B48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52D"/>
    <w:rsid w:val="00EC4C85"/>
    <w:rsid w:val="00EC551A"/>
    <w:rsid w:val="00EC5804"/>
    <w:rsid w:val="00EC5999"/>
    <w:rsid w:val="00EC6C9C"/>
    <w:rsid w:val="00ED02D7"/>
    <w:rsid w:val="00ED1078"/>
    <w:rsid w:val="00ED199B"/>
    <w:rsid w:val="00ED1C5B"/>
    <w:rsid w:val="00ED2442"/>
    <w:rsid w:val="00ED2C78"/>
    <w:rsid w:val="00ED2DC7"/>
    <w:rsid w:val="00ED3A74"/>
    <w:rsid w:val="00ED4766"/>
    <w:rsid w:val="00ED4948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C2"/>
    <w:rsid w:val="00EE310D"/>
    <w:rsid w:val="00EE3439"/>
    <w:rsid w:val="00EE3A8C"/>
    <w:rsid w:val="00EE3B9E"/>
    <w:rsid w:val="00EE4001"/>
    <w:rsid w:val="00EE417A"/>
    <w:rsid w:val="00EE48A1"/>
    <w:rsid w:val="00EE5361"/>
    <w:rsid w:val="00EE556B"/>
    <w:rsid w:val="00EE5729"/>
    <w:rsid w:val="00EE5A14"/>
    <w:rsid w:val="00EE5C31"/>
    <w:rsid w:val="00EE6156"/>
    <w:rsid w:val="00EE61DB"/>
    <w:rsid w:val="00EE648C"/>
    <w:rsid w:val="00EE6644"/>
    <w:rsid w:val="00EE6772"/>
    <w:rsid w:val="00EE75A8"/>
    <w:rsid w:val="00EE7DFB"/>
    <w:rsid w:val="00EF29BD"/>
    <w:rsid w:val="00EF2BB7"/>
    <w:rsid w:val="00EF421E"/>
    <w:rsid w:val="00EF43E1"/>
    <w:rsid w:val="00EF4728"/>
    <w:rsid w:val="00EF4C01"/>
    <w:rsid w:val="00EF51FF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3063"/>
    <w:rsid w:val="00F03349"/>
    <w:rsid w:val="00F03597"/>
    <w:rsid w:val="00F036BD"/>
    <w:rsid w:val="00F0373D"/>
    <w:rsid w:val="00F037AC"/>
    <w:rsid w:val="00F03E4E"/>
    <w:rsid w:val="00F03F1D"/>
    <w:rsid w:val="00F0422B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95E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4E7"/>
    <w:rsid w:val="00F21649"/>
    <w:rsid w:val="00F21BF5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B7D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38AC"/>
    <w:rsid w:val="00F3428E"/>
    <w:rsid w:val="00F342CF"/>
    <w:rsid w:val="00F34892"/>
    <w:rsid w:val="00F34F5E"/>
    <w:rsid w:val="00F35300"/>
    <w:rsid w:val="00F358F4"/>
    <w:rsid w:val="00F35C4E"/>
    <w:rsid w:val="00F3622F"/>
    <w:rsid w:val="00F36E13"/>
    <w:rsid w:val="00F36E37"/>
    <w:rsid w:val="00F37384"/>
    <w:rsid w:val="00F37B3E"/>
    <w:rsid w:val="00F40404"/>
    <w:rsid w:val="00F4125E"/>
    <w:rsid w:val="00F4126E"/>
    <w:rsid w:val="00F41390"/>
    <w:rsid w:val="00F417DD"/>
    <w:rsid w:val="00F4264B"/>
    <w:rsid w:val="00F42671"/>
    <w:rsid w:val="00F42711"/>
    <w:rsid w:val="00F42E04"/>
    <w:rsid w:val="00F42E51"/>
    <w:rsid w:val="00F42F89"/>
    <w:rsid w:val="00F43930"/>
    <w:rsid w:val="00F44822"/>
    <w:rsid w:val="00F44930"/>
    <w:rsid w:val="00F44CBA"/>
    <w:rsid w:val="00F45DD2"/>
    <w:rsid w:val="00F45EFC"/>
    <w:rsid w:val="00F45FAD"/>
    <w:rsid w:val="00F4624E"/>
    <w:rsid w:val="00F47525"/>
    <w:rsid w:val="00F50597"/>
    <w:rsid w:val="00F50D07"/>
    <w:rsid w:val="00F51053"/>
    <w:rsid w:val="00F51D66"/>
    <w:rsid w:val="00F52B48"/>
    <w:rsid w:val="00F52C88"/>
    <w:rsid w:val="00F53E2D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25"/>
    <w:rsid w:val="00F64D42"/>
    <w:rsid w:val="00F650A5"/>
    <w:rsid w:val="00F650DB"/>
    <w:rsid w:val="00F65249"/>
    <w:rsid w:val="00F6574A"/>
    <w:rsid w:val="00F65EEA"/>
    <w:rsid w:val="00F668D1"/>
    <w:rsid w:val="00F66D0E"/>
    <w:rsid w:val="00F67054"/>
    <w:rsid w:val="00F6775A"/>
    <w:rsid w:val="00F7079F"/>
    <w:rsid w:val="00F709B8"/>
    <w:rsid w:val="00F70BEF"/>
    <w:rsid w:val="00F70BF2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5BCA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255"/>
    <w:rsid w:val="00F84715"/>
    <w:rsid w:val="00F8476D"/>
    <w:rsid w:val="00F84B2D"/>
    <w:rsid w:val="00F84F0E"/>
    <w:rsid w:val="00F852AB"/>
    <w:rsid w:val="00F85DF0"/>
    <w:rsid w:val="00F86925"/>
    <w:rsid w:val="00F86A51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4DBE"/>
    <w:rsid w:val="00F95176"/>
    <w:rsid w:val="00F954A6"/>
    <w:rsid w:val="00F95F94"/>
    <w:rsid w:val="00F967EE"/>
    <w:rsid w:val="00F97DE5"/>
    <w:rsid w:val="00FA00B9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1389"/>
    <w:rsid w:val="00FB1990"/>
    <w:rsid w:val="00FB252E"/>
    <w:rsid w:val="00FB2A57"/>
    <w:rsid w:val="00FB2E92"/>
    <w:rsid w:val="00FB2F3D"/>
    <w:rsid w:val="00FB3862"/>
    <w:rsid w:val="00FB4AC0"/>
    <w:rsid w:val="00FB55CB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877"/>
    <w:rsid w:val="00FC48BE"/>
    <w:rsid w:val="00FC50B0"/>
    <w:rsid w:val="00FC5521"/>
    <w:rsid w:val="00FC559C"/>
    <w:rsid w:val="00FC5BE3"/>
    <w:rsid w:val="00FC60FE"/>
    <w:rsid w:val="00FC676D"/>
    <w:rsid w:val="00FC6BC7"/>
    <w:rsid w:val="00FC7E31"/>
    <w:rsid w:val="00FD0399"/>
    <w:rsid w:val="00FD0854"/>
    <w:rsid w:val="00FD092E"/>
    <w:rsid w:val="00FD0E6D"/>
    <w:rsid w:val="00FD180B"/>
    <w:rsid w:val="00FD1F74"/>
    <w:rsid w:val="00FD22CB"/>
    <w:rsid w:val="00FD23D4"/>
    <w:rsid w:val="00FD25EB"/>
    <w:rsid w:val="00FD274F"/>
    <w:rsid w:val="00FD2976"/>
    <w:rsid w:val="00FD2B4D"/>
    <w:rsid w:val="00FD3040"/>
    <w:rsid w:val="00FD3CB7"/>
    <w:rsid w:val="00FD4128"/>
    <w:rsid w:val="00FD438B"/>
    <w:rsid w:val="00FD4412"/>
    <w:rsid w:val="00FD56E2"/>
    <w:rsid w:val="00FD57F5"/>
    <w:rsid w:val="00FD5F44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25"/>
    <w:rsid w:val="00FE4BD9"/>
    <w:rsid w:val="00FE521D"/>
    <w:rsid w:val="00FE5448"/>
    <w:rsid w:val="00FE5495"/>
    <w:rsid w:val="00FE57E3"/>
    <w:rsid w:val="00FE6FC3"/>
    <w:rsid w:val="00FE7403"/>
    <w:rsid w:val="00FF001D"/>
    <w:rsid w:val="00FF0856"/>
    <w:rsid w:val="00FF1E4A"/>
    <w:rsid w:val="00FF20F8"/>
    <w:rsid w:val="00FF2353"/>
    <w:rsid w:val="00FF2A4D"/>
    <w:rsid w:val="00FF2DF3"/>
    <w:rsid w:val="00FF38D6"/>
    <w:rsid w:val="00FF4706"/>
    <w:rsid w:val="00FF4945"/>
    <w:rsid w:val="00FF4BA2"/>
    <w:rsid w:val="00FF4C58"/>
    <w:rsid w:val="00FF523E"/>
    <w:rsid w:val="00FF5371"/>
    <w:rsid w:val="00FF5A49"/>
    <w:rsid w:val="00FF5D9B"/>
    <w:rsid w:val="00FF62BF"/>
    <w:rsid w:val="00FF67F5"/>
    <w:rsid w:val="00FF6C9A"/>
    <w:rsid w:val="00FF706B"/>
    <w:rsid w:val="00FF71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A01C-4BEC-448E-900F-D4F11332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9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2</cp:lastModifiedBy>
  <cp:revision>73</cp:revision>
  <cp:lastPrinted>2019-12-09T13:29:00Z</cp:lastPrinted>
  <dcterms:created xsi:type="dcterms:W3CDTF">2019-11-29T08:37:00Z</dcterms:created>
  <dcterms:modified xsi:type="dcterms:W3CDTF">2019-12-10T06:34:00Z</dcterms:modified>
</cp:coreProperties>
</file>